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F8" w:rsidRPr="00CD0268" w:rsidRDefault="00F103F8" w:rsidP="00CD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ре</w:t>
      </w:r>
      <w:r w:rsidR="00AA6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приятий, с которыми заключены </w:t>
      </w:r>
      <w:r w:rsidRPr="00CD0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ы  о сотрудничестве</w:t>
      </w:r>
      <w:r w:rsidR="00CD0268" w:rsidRPr="00CD0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  <w:r w:rsidR="00AA6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или</w:t>
      </w:r>
      <w:r w:rsidR="00CD0268" w:rsidRPr="00CD0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хождени</w:t>
      </w:r>
      <w:r w:rsidR="00AA6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CD0268" w:rsidRPr="00CD0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кти</w:t>
      </w:r>
      <w:r w:rsidR="00AA6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ской подготовки</w:t>
      </w:r>
      <w:r w:rsidR="00CD0268" w:rsidRPr="00CD0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ающимися</w:t>
      </w:r>
    </w:p>
    <w:tbl>
      <w:tblPr>
        <w:tblStyle w:val="a3"/>
        <w:tblW w:w="103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3864"/>
        <w:gridCol w:w="3508"/>
        <w:gridCol w:w="2097"/>
      </w:tblGrid>
      <w:tr w:rsidR="004F0168" w:rsidRPr="008619E6" w:rsidTr="00826B60">
        <w:trPr>
          <w:trHeight w:val="7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0168" w:rsidRPr="004F0168" w:rsidRDefault="004F0168" w:rsidP="004F01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01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F01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F01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0168" w:rsidRPr="004F0168" w:rsidRDefault="004F0168" w:rsidP="004F01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01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приятие</w:t>
            </w:r>
          </w:p>
        </w:tc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0168" w:rsidRPr="004F0168" w:rsidRDefault="004F0168" w:rsidP="004F01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01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168" w:rsidRPr="004F0168" w:rsidRDefault="004F0168" w:rsidP="004F01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01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договора</w:t>
            </w:r>
          </w:p>
        </w:tc>
      </w:tr>
      <w:tr w:rsidR="004F0168" w:rsidRPr="008619E6" w:rsidTr="00826B60">
        <w:trPr>
          <w:trHeight w:val="433"/>
        </w:trPr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168" w:rsidRPr="00BB6C05" w:rsidRDefault="00E9378E" w:rsidP="00BB6C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3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ключены в </w:t>
            </w:r>
            <w:r w:rsidR="004F0168" w:rsidRPr="00BB6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22-2023 </w:t>
            </w:r>
            <w:proofErr w:type="spellStart"/>
            <w:r w:rsidR="004F0168" w:rsidRPr="00BB6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</w:t>
            </w:r>
            <w:proofErr w:type="gramStart"/>
            <w:r w:rsidR="004F0168" w:rsidRPr="00BB6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г</w:t>
            </w:r>
            <w:proofErr w:type="gramEnd"/>
            <w:r w:rsidR="004F0168" w:rsidRPr="00BB6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proofErr w:type="spellEnd"/>
          </w:p>
        </w:tc>
      </w:tr>
      <w:tr w:rsidR="00BB6C05" w:rsidRPr="008619E6" w:rsidTr="00826B60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  <w:tcBorders>
              <w:top w:val="single" w:sz="12" w:space="0" w:color="auto"/>
            </w:tcBorders>
          </w:tcPr>
          <w:p w:rsidR="00BB6C05" w:rsidRPr="008619E6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РН-Бурени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ХМФ) (Тюмень)</w:t>
            </w:r>
          </w:p>
        </w:tc>
        <w:tc>
          <w:tcPr>
            <w:tcW w:w="3508" w:type="dxa"/>
            <w:tcBorders>
              <w:top w:val="single" w:sz="12" w:space="0" w:color="auto"/>
            </w:tcBorders>
          </w:tcPr>
          <w:p w:rsidR="00BB6C05" w:rsidRPr="008619E6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 о </w:t>
            </w:r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й подготовке </w:t>
            </w:r>
            <w:proofErr w:type="gramStart"/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-161-/2022/15-Д от 22.12.2022</w:t>
            </w:r>
          </w:p>
        </w:tc>
        <w:tc>
          <w:tcPr>
            <w:tcW w:w="2097" w:type="dxa"/>
            <w:tcBorders>
              <w:top w:val="single" w:sz="12" w:space="0" w:color="auto"/>
              <w:right w:val="single" w:sz="12" w:space="0" w:color="auto"/>
            </w:tcBorders>
          </w:tcPr>
          <w:p w:rsidR="00BB6C05" w:rsidRPr="008619E6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 по 31.12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7</w:t>
            </w:r>
          </w:p>
        </w:tc>
      </w:tr>
      <w:tr w:rsidR="00BB6C05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BB6C05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О «ННК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ьеганнефтег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Тюмень)</w:t>
            </w:r>
          </w:p>
        </w:tc>
        <w:tc>
          <w:tcPr>
            <w:tcW w:w="3508" w:type="dxa"/>
          </w:tcPr>
          <w:p w:rsidR="00BB6C05" w:rsidRPr="00DB0D3A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 о сотрудничестве </w:t>
            </w:r>
          </w:p>
          <w:p w:rsidR="00BB6C05" w:rsidRPr="00DB0D3A" w:rsidRDefault="001545E7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7381319/0182Д/115 </w:t>
            </w:r>
            <w:r w:rsidR="00BB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545E7" w:rsidRDefault="001545E7" w:rsidP="001545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05" w:rsidRPr="008C03C7" w:rsidRDefault="00BB6C05" w:rsidP="001545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 о практической подготовке </w:t>
            </w:r>
            <w:proofErr w:type="gramStart"/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1323/0048Д</w:t>
            </w:r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154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BB6C05" w:rsidRPr="00DB0D3A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2.03.2019</w:t>
            </w:r>
          </w:p>
          <w:p w:rsidR="00BB6C05" w:rsidRPr="00DB0D3A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01.05.2024</w:t>
            </w:r>
          </w:p>
          <w:p w:rsidR="00BB6C05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05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05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по 24.01.2025</w:t>
            </w:r>
          </w:p>
        </w:tc>
      </w:tr>
      <w:tr w:rsidR="00BB6C05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BB6C05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мал» (Тюмень)</w:t>
            </w:r>
          </w:p>
        </w:tc>
        <w:tc>
          <w:tcPr>
            <w:tcW w:w="3508" w:type="dxa"/>
          </w:tcPr>
          <w:p w:rsidR="00BB6C05" w:rsidRPr="008C03C7" w:rsidRDefault="00BB6C05" w:rsidP="00E937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 о практической подготовке </w:t>
            </w:r>
            <w:proofErr w:type="gramStart"/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-21</w:t>
            </w:r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2023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BB6C05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2023 по 21.12.2028</w:t>
            </w:r>
          </w:p>
        </w:tc>
      </w:tr>
      <w:tr w:rsidR="00BB6C05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BB6C05" w:rsidRPr="00EB6C91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BB6C05" w:rsidRPr="008C03C7" w:rsidRDefault="00BB6C05" w:rsidP="00E937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 о практической подготовке </w:t>
            </w:r>
            <w:proofErr w:type="gramStart"/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3.2023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BB6C05" w:rsidRPr="008C03C7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3.2023 по 31.12.2027</w:t>
            </w:r>
          </w:p>
        </w:tc>
      </w:tr>
      <w:tr w:rsidR="00BB6C05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BB6C05" w:rsidRPr="00691017" w:rsidRDefault="00BB6C05" w:rsidP="00BB6C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ренгойский</w:t>
            </w:r>
            <w:proofErr w:type="spellEnd"/>
            <w:r w:rsidRPr="0069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 ООО «</w:t>
            </w:r>
            <w:proofErr w:type="spellStart"/>
            <w:r w:rsidRPr="0069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иэлл</w:t>
            </w:r>
            <w:proofErr w:type="spellEnd"/>
            <w:r w:rsidRPr="0069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9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тегазсервис</w:t>
            </w:r>
            <w:proofErr w:type="spellEnd"/>
            <w:r w:rsidRPr="0069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BB6C05" w:rsidRPr="00691017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 о практической подготовке </w:t>
            </w:r>
            <w:proofErr w:type="gramStart"/>
            <w:r w:rsidRPr="0069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9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</w:t>
            </w:r>
            <w:r w:rsidRPr="0069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3.2023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BB6C05" w:rsidRPr="00691017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</w:t>
            </w:r>
            <w:r w:rsidRPr="0069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3.2023 по 31.12.2027</w:t>
            </w:r>
          </w:p>
        </w:tc>
      </w:tr>
      <w:tr w:rsidR="00BB6C05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BB6C05" w:rsidRPr="008619E6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Нижневартовск</w:t>
            </w:r>
          </w:p>
          <w:p w:rsidR="00BB6C05" w:rsidRPr="008619E6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ПИнефть</w:t>
            </w:r>
            <w:proofErr w:type="spell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BB6C05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о практической подготовке № 17 от 11.02.2021 (набор НД</w:t>
            </w:r>
            <w:r w:rsidRPr="00BB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а)</w:t>
            </w:r>
          </w:p>
          <w:p w:rsidR="00BB6C05" w:rsidRPr="00E9378E" w:rsidRDefault="00BB6C05" w:rsidP="0073518F">
            <w:pPr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BB6C05" w:rsidRPr="00516D30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практической подготовке </w:t>
            </w:r>
            <w:r w:rsidRPr="00BB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3/00161Д от 24.03.2023 (Набор НД с 2019 года)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BB6C05" w:rsidRPr="008619E6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BB6C05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1.02.2026</w:t>
            </w:r>
          </w:p>
          <w:p w:rsidR="00BB6C05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05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05" w:rsidRPr="00E9378E" w:rsidRDefault="00BB6C05" w:rsidP="0073518F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:rsidR="00BB6C05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24.03.2023 </w:t>
            </w:r>
          </w:p>
          <w:p w:rsidR="00BB6C05" w:rsidRPr="008619E6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31.12.2027 </w:t>
            </w:r>
          </w:p>
        </w:tc>
      </w:tr>
      <w:tr w:rsidR="00BB6C05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BB6C05" w:rsidRPr="00115C38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115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им</w:t>
            </w:r>
            <w:proofErr w:type="spellEnd"/>
            <w:r w:rsidRPr="00115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BB6C05" w:rsidRPr="00115C38" w:rsidRDefault="00BB6C05" w:rsidP="00BB6C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 о практической подготовке </w:t>
            </w:r>
            <w:proofErr w:type="gramStart"/>
            <w:r w:rsidRPr="00115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115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03 от 20.03.2023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BB6C05" w:rsidRPr="00115C38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0.03.2023 по 31</w:t>
            </w:r>
            <w:r w:rsidRPr="00115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027</w:t>
            </w:r>
          </w:p>
        </w:tc>
      </w:tr>
      <w:tr w:rsidR="00BB6C05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BB6C05" w:rsidRPr="00EA31B0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</w:t>
            </w:r>
            <w:proofErr w:type="spellStart"/>
            <w:r w:rsidRPr="00EA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скнефть</w:t>
            </w:r>
            <w:proofErr w:type="spellEnd"/>
            <w:r w:rsidRPr="00EA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НК </w:t>
            </w:r>
          </w:p>
        </w:tc>
        <w:tc>
          <w:tcPr>
            <w:tcW w:w="3508" w:type="dxa"/>
          </w:tcPr>
          <w:p w:rsidR="00BB6C05" w:rsidRPr="00EA31B0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 о практической подготовке  № 2</w:t>
            </w:r>
            <w:r w:rsidRPr="00EA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-021</w:t>
            </w:r>
            <w:r w:rsidRPr="00EA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</w:t>
            </w:r>
            <w:r w:rsidRPr="00EA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A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BB6C05" w:rsidRPr="00EA31B0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A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023</w:t>
            </w:r>
            <w:r w:rsidRPr="00EA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3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Pr="00EA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B1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д.)</w:t>
            </w:r>
          </w:p>
        </w:tc>
      </w:tr>
      <w:tr w:rsidR="00BB6C05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BB6C05" w:rsidRPr="00C10B4E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РусНефть</w:t>
            </w:r>
            <w:proofErr w:type="spellEnd"/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BB6C05" w:rsidRPr="00C10B4E" w:rsidRDefault="00BB6C05" w:rsidP="00E937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 о практической подготовке </w:t>
            </w:r>
            <w:proofErr w:type="gramStart"/>
            <w:r w:rsidR="00E93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чающихся</w:t>
            </w:r>
            <w:proofErr w:type="gramEnd"/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04 от 14.04.2023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BB6C05" w:rsidRPr="00C10B4E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4.04.2023 по 31.12.2027</w:t>
            </w:r>
          </w:p>
        </w:tc>
      </w:tr>
      <w:tr w:rsidR="00BB6C05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BB6C05" w:rsidRPr="00C10B4E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АЛМАЗ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BB6C05" w:rsidRPr="00C10B4E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 о практической подготовке </w:t>
            </w:r>
            <w:proofErr w:type="gramStart"/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/1</w:t>
            </w: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BB6C05" w:rsidRPr="00C10B4E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 по 31.12.2027</w:t>
            </w:r>
          </w:p>
        </w:tc>
      </w:tr>
      <w:tr w:rsidR="00BB6C05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BB6C05" w:rsidRPr="00A646A9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67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Триас-НВ»</w:t>
            </w:r>
          </w:p>
        </w:tc>
        <w:tc>
          <w:tcPr>
            <w:tcW w:w="3508" w:type="dxa"/>
          </w:tcPr>
          <w:p w:rsidR="00BB6C05" w:rsidRPr="00C10B4E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 о практической подготовке </w:t>
            </w:r>
            <w:proofErr w:type="gramStart"/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BB6C05" w:rsidRPr="00C10B4E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 по 31.12.2027</w:t>
            </w:r>
          </w:p>
        </w:tc>
      </w:tr>
      <w:tr w:rsidR="00BB6C05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BB6C05" w:rsidRPr="007125B9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Научно - исследовательский центр</w:t>
            </w:r>
          </w:p>
          <w:p w:rsidR="00BB6C05" w:rsidRPr="00A646A9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12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фтегазовые технологии»</w:t>
            </w:r>
            <w:r w:rsidR="005C6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ОО «НИЦ «НГТ»)</w:t>
            </w:r>
          </w:p>
        </w:tc>
        <w:tc>
          <w:tcPr>
            <w:tcW w:w="3508" w:type="dxa"/>
          </w:tcPr>
          <w:p w:rsidR="00BB6C05" w:rsidRPr="00C10B4E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 о практической подготовке </w:t>
            </w:r>
            <w:proofErr w:type="gramStart"/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BB6C05" w:rsidRPr="00C10B4E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 по 31.12.2027</w:t>
            </w:r>
          </w:p>
        </w:tc>
      </w:tr>
      <w:tr w:rsidR="00BB6C05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BB6C05" w:rsidRPr="00BB6C05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BB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катекс</w:t>
            </w:r>
            <w:proofErr w:type="spellEnd"/>
            <w:r w:rsidRPr="00BB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Югра»</w:t>
            </w:r>
          </w:p>
        </w:tc>
        <w:tc>
          <w:tcPr>
            <w:tcW w:w="3508" w:type="dxa"/>
          </w:tcPr>
          <w:p w:rsidR="00BB6C05" w:rsidRPr="00BB6C05" w:rsidRDefault="00BB6C05" w:rsidP="002B10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 о практической подготовке </w:t>
            </w:r>
            <w:proofErr w:type="gramStart"/>
            <w:r w:rsidRPr="00BB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BB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07 от </w:t>
            </w:r>
            <w:r w:rsidR="002B1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</w:t>
            </w:r>
            <w:r w:rsidRPr="00BB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BB6C05" w:rsidRPr="00C10B4E" w:rsidRDefault="00BB6C05" w:rsidP="002B10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2B1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2B1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 по 31.12.2027</w:t>
            </w:r>
          </w:p>
        </w:tc>
      </w:tr>
      <w:tr w:rsidR="00BB6C05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BB6C05" w:rsidRPr="002E59CC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Производственно-внедренческое предприятие «АБС»</w:t>
            </w:r>
          </w:p>
        </w:tc>
        <w:tc>
          <w:tcPr>
            <w:tcW w:w="3508" w:type="dxa"/>
          </w:tcPr>
          <w:p w:rsidR="00BB6C05" w:rsidRPr="00BB6C05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 о практической подготовке </w:t>
            </w:r>
            <w:proofErr w:type="gramStart"/>
            <w:r w:rsidRPr="00BB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BB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08 от 13.06.2023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BB6C05" w:rsidRPr="00C10B4E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 по 31.12.2027</w:t>
            </w:r>
          </w:p>
        </w:tc>
      </w:tr>
      <w:tr w:rsidR="00BB6C05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BB6C05" w:rsidRPr="002E59CC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ГК «Разрез»</w:t>
            </w:r>
          </w:p>
        </w:tc>
        <w:tc>
          <w:tcPr>
            <w:tcW w:w="3508" w:type="dxa"/>
          </w:tcPr>
          <w:p w:rsidR="00BB6C05" w:rsidRPr="00BB6C05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 о практической подготовке </w:t>
            </w:r>
            <w:proofErr w:type="gramStart"/>
            <w:r w:rsidRPr="00BB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BB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09 от 13.06.2023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BB6C05" w:rsidRPr="00C10B4E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 по 31.12.2027</w:t>
            </w:r>
          </w:p>
        </w:tc>
      </w:tr>
      <w:tr w:rsidR="00BB6C05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BB6C05" w:rsidRPr="002E59CC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2E5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МонтажСервис</w:t>
            </w:r>
            <w:proofErr w:type="spellEnd"/>
            <w:r w:rsidRPr="002E5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BB6C05" w:rsidRPr="00BB6C05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 о практической подготовке </w:t>
            </w:r>
            <w:proofErr w:type="gramStart"/>
            <w:r w:rsidRPr="00BB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BB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1 от 19.06.2023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BB6C05" w:rsidRPr="00C10B4E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 по 31.12.2027</w:t>
            </w:r>
          </w:p>
        </w:tc>
      </w:tr>
      <w:tr w:rsidR="00BB6C05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BB6C05" w:rsidRPr="00BB6C05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BB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и</w:t>
            </w:r>
            <w:proofErr w:type="spellEnd"/>
            <w:r w:rsidRPr="00BB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лтуз</w:t>
            </w:r>
            <w:proofErr w:type="spellEnd"/>
            <w:r w:rsidRPr="00BB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BB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</w:t>
            </w:r>
            <w:proofErr w:type="gramEnd"/>
            <w:r w:rsidRPr="00BB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»</w:t>
            </w:r>
            <w:r w:rsidR="005C6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6C14" w:rsidRPr="005C6C1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(в работе)</w:t>
            </w:r>
            <w:bookmarkStart w:id="0" w:name="_GoBack"/>
            <w:bookmarkEnd w:id="0"/>
          </w:p>
        </w:tc>
        <w:tc>
          <w:tcPr>
            <w:tcW w:w="3508" w:type="dxa"/>
          </w:tcPr>
          <w:p w:rsidR="00BB6C05" w:rsidRPr="00BB6C05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 о практической подготовке </w:t>
            </w:r>
            <w:proofErr w:type="gramStart"/>
            <w:r w:rsidRPr="00BB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BB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3 от 01.07.2023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BB6C05" w:rsidRPr="00C10B4E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 по 31.12.2027</w:t>
            </w:r>
          </w:p>
        </w:tc>
      </w:tr>
      <w:tr w:rsidR="00BB6C05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BB6C05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5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ВКТБ Сервис»</w:t>
            </w:r>
          </w:p>
        </w:tc>
        <w:tc>
          <w:tcPr>
            <w:tcW w:w="3508" w:type="dxa"/>
          </w:tcPr>
          <w:p w:rsidR="00BB6C05" w:rsidRPr="00257D80" w:rsidRDefault="00BB6C05" w:rsidP="00E937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 о практической подготовке № </w:t>
            </w:r>
            <w:r w:rsidRPr="00712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-0700-04-08/01/2023</w:t>
            </w: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BB6C05" w:rsidRPr="00C10B4E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 по 31.12.2027</w:t>
            </w:r>
          </w:p>
        </w:tc>
      </w:tr>
      <w:tr w:rsidR="00BB6C05" w:rsidRPr="008619E6" w:rsidTr="00826B60"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  <w:tcBorders>
              <w:bottom w:val="single" w:sz="12" w:space="0" w:color="auto"/>
            </w:tcBorders>
          </w:tcPr>
          <w:p w:rsidR="00BB6C05" w:rsidRPr="007125B9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Нефтегазовый инжиниринг»</w:t>
            </w:r>
          </w:p>
        </w:tc>
        <w:tc>
          <w:tcPr>
            <w:tcW w:w="3508" w:type="dxa"/>
            <w:tcBorders>
              <w:bottom w:val="single" w:sz="12" w:space="0" w:color="auto"/>
            </w:tcBorders>
          </w:tcPr>
          <w:p w:rsidR="00BB6C05" w:rsidRPr="00C10B4E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 о практической подготовке </w:t>
            </w:r>
            <w:proofErr w:type="gramStart"/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2097" w:type="dxa"/>
            <w:tcBorders>
              <w:bottom w:val="single" w:sz="12" w:space="0" w:color="auto"/>
              <w:right w:val="single" w:sz="12" w:space="0" w:color="auto"/>
            </w:tcBorders>
          </w:tcPr>
          <w:p w:rsidR="00BB6C05" w:rsidRPr="00C10B4E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10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 по 31.12.2027</w:t>
            </w:r>
          </w:p>
        </w:tc>
      </w:tr>
      <w:tr w:rsidR="00BB6C05" w:rsidRPr="008619E6" w:rsidTr="00826B60">
        <w:trPr>
          <w:trHeight w:val="407"/>
        </w:trPr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C05" w:rsidRPr="00BB6C05" w:rsidRDefault="00E9378E" w:rsidP="00BB6C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ключены в </w:t>
            </w:r>
            <w:r w:rsidR="00BB6C05" w:rsidRPr="00BB6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21-2022 </w:t>
            </w:r>
            <w:proofErr w:type="spellStart"/>
            <w:r w:rsidR="00BB6C05" w:rsidRPr="00BB6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</w:t>
            </w:r>
            <w:proofErr w:type="gramStart"/>
            <w:r w:rsidR="00BB6C05" w:rsidRPr="00BB6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г</w:t>
            </w:r>
            <w:proofErr w:type="gramEnd"/>
            <w:r w:rsidR="00BB6C05" w:rsidRPr="00BB6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proofErr w:type="spellEnd"/>
          </w:p>
        </w:tc>
      </w:tr>
      <w:tr w:rsidR="00BB6C05" w:rsidRPr="008619E6" w:rsidTr="00826B60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  <w:tcBorders>
              <w:top w:val="single" w:sz="12" w:space="0" w:color="auto"/>
            </w:tcBorders>
          </w:tcPr>
          <w:p w:rsidR="00BB6C05" w:rsidRPr="005C6C14" w:rsidRDefault="00BB6C05" w:rsidP="00BB6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5C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нефть</w:t>
            </w:r>
            <w:proofErr w:type="spellEnd"/>
            <w:r w:rsidRPr="005C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НК</w:t>
            </w:r>
          </w:p>
        </w:tc>
        <w:tc>
          <w:tcPr>
            <w:tcW w:w="3508" w:type="dxa"/>
            <w:tcBorders>
              <w:top w:val="single" w:sz="12" w:space="0" w:color="auto"/>
            </w:tcBorders>
          </w:tcPr>
          <w:p w:rsidR="00BB6C05" w:rsidRPr="005C6C14" w:rsidRDefault="00BB6C05" w:rsidP="00BB6C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 практической подготовке № 01 от 01.10.2021 г.</w:t>
            </w:r>
          </w:p>
        </w:tc>
        <w:tc>
          <w:tcPr>
            <w:tcW w:w="2097" w:type="dxa"/>
            <w:tcBorders>
              <w:top w:val="single" w:sz="12" w:space="0" w:color="auto"/>
              <w:right w:val="single" w:sz="12" w:space="0" w:color="auto"/>
            </w:tcBorders>
          </w:tcPr>
          <w:p w:rsidR="00BB6C05" w:rsidRPr="005C6C14" w:rsidRDefault="00BB6C05" w:rsidP="007351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.2021 по 31.12.2025</w:t>
            </w:r>
          </w:p>
        </w:tc>
      </w:tr>
      <w:tr w:rsidR="00BB6C05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BB6C05" w:rsidRPr="005C6C14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5C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нефть</w:t>
            </w:r>
            <w:proofErr w:type="spellEnd"/>
            <w:r w:rsidRPr="005C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НК (инд.)</w:t>
            </w:r>
          </w:p>
        </w:tc>
        <w:tc>
          <w:tcPr>
            <w:tcW w:w="3508" w:type="dxa"/>
          </w:tcPr>
          <w:p w:rsidR="00E9378E" w:rsidRPr="005C6C14" w:rsidRDefault="00BB6C05" w:rsidP="007351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 практической подготовке </w:t>
            </w:r>
          </w:p>
          <w:p w:rsidR="00BB6C05" w:rsidRPr="005C6C14" w:rsidRDefault="00BB6C05" w:rsidP="007351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-00864-021 от 02.03.2022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BB6C05" w:rsidRPr="005C6C14" w:rsidRDefault="00BB6C05" w:rsidP="007351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2.03.2022 по 30.07.2022</w:t>
            </w:r>
          </w:p>
        </w:tc>
      </w:tr>
      <w:tr w:rsidR="00BB6C05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BB6C05" w:rsidRPr="00E9378E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E9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нефть</w:t>
            </w:r>
            <w:proofErr w:type="spellEnd"/>
            <w:r w:rsidRPr="00E9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ибирь» </w:t>
            </w:r>
            <w:r w:rsidRPr="00E9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E9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ое</w:t>
            </w:r>
            <w:proofErr w:type="spellEnd"/>
            <w:r w:rsidRPr="00E9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</w:t>
            </w:r>
            <w:proofErr w:type="gramEnd"/>
          </w:p>
          <w:p w:rsidR="00BB6C05" w:rsidRPr="00E9378E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нгойское</w:t>
            </w:r>
            <w:proofErr w:type="spellEnd"/>
            <w:r w:rsidRPr="00E9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</w:t>
            </w:r>
          </w:p>
          <w:p w:rsidR="00BB6C05" w:rsidRPr="00E9378E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е</w:t>
            </w:r>
            <w:proofErr w:type="spellEnd"/>
            <w:r w:rsidRPr="00E9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</w:t>
            </w:r>
          </w:p>
          <w:p w:rsidR="00BB6C05" w:rsidRPr="00E9378E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ое</w:t>
            </w:r>
            <w:proofErr w:type="spellEnd"/>
            <w:r w:rsidRPr="00E9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</w:t>
            </w:r>
          </w:p>
          <w:p w:rsidR="00BB6C05" w:rsidRPr="00E9378E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йское</w:t>
            </w:r>
            <w:proofErr w:type="spellEnd"/>
            <w:r w:rsidRPr="00E9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</w:t>
            </w:r>
          </w:p>
          <w:p w:rsidR="00BB6C05" w:rsidRPr="00E9378E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ольское УМН</w:t>
            </w:r>
          </w:p>
          <w:p w:rsidR="00BB6C05" w:rsidRPr="00E9378E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ское УМН</w:t>
            </w:r>
          </w:p>
          <w:p w:rsidR="00BB6C05" w:rsidRPr="00E9378E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ое УМН)</w:t>
            </w:r>
            <w:proofErr w:type="gramEnd"/>
          </w:p>
          <w:p w:rsidR="00BB6C05" w:rsidRPr="008619E6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юмень)</w:t>
            </w:r>
          </w:p>
        </w:tc>
        <w:tc>
          <w:tcPr>
            <w:tcW w:w="3508" w:type="dxa"/>
          </w:tcPr>
          <w:p w:rsidR="00E9378E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 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й подготовке </w:t>
            </w:r>
          </w:p>
          <w:p w:rsidR="00BB6C05" w:rsidRPr="008619E6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4-15/2022/ТСИБ-671-2022 от 21.03.2022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BB6C05" w:rsidRPr="008619E6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1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BB6C05" w:rsidRPr="00EA7CF4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.07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BB6C05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BB6C05" w:rsidRPr="008619E6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неф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тдача»</w:t>
            </w:r>
          </w:p>
        </w:tc>
        <w:tc>
          <w:tcPr>
            <w:tcW w:w="3508" w:type="dxa"/>
          </w:tcPr>
          <w:p w:rsidR="00BB6C05" w:rsidRPr="008619E6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практической подготовке  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от 23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BB6C05" w:rsidRPr="008619E6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.2022 по 31.12.2025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C05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ий</w:t>
            </w:r>
            <w:proofErr w:type="spell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 по техническому освидетельствованию оборудования и промышленной экспертизе объектов» </w:t>
            </w:r>
          </w:p>
          <w:p w:rsidR="00BB6C05" w:rsidRPr="008619E6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ЦТО»)</w:t>
            </w:r>
          </w:p>
        </w:tc>
        <w:tc>
          <w:tcPr>
            <w:tcW w:w="3508" w:type="dxa"/>
          </w:tcPr>
          <w:p w:rsidR="00BB6C05" w:rsidRPr="008619E6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 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й подготовк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82 от 01.04.2022</w:t>
            </w:r>
          </w:p>
          <w:p w:rsidR="00BB6C05" w:rsidRPr="008619E6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BB6C05" w:rsidRPr="008619E6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022 по 31.12.2025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C05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BB6C05" w:rsidRPr="008619E6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лорнефтепромх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3508" w:type="dxa"/>
          </w:tcPr>
          <w:p w:rsidR="00BB6C05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об организации прохождения практик</w:t>
            </w:r>
          </w:p>
          <w:p w:rsidR="00BB6C05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05" w:rsidRPr="008619E6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 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й подготовк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078 от 18.04.2021 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BB6C05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10.2018 по 21.12.2023</w:t>
            </w:r>
          </w:p>
          <w:p w:rsidR="00BB6C05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05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.2021 по 31.12.2025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C05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BB6C05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НЕККО»</w:t>
            </w:r>
          </w:p>
        </w:tc>
        <w:tc>
          <w:tcPr>
            <w:tcW w:w="3508" w:type="dxa"/>
          </w:tcPr>
          <w:p w:rsidR="00BB6C05" w:rsidRPr="008619E6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 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й подготовк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Pr="004B5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от 11.04.2022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BB6C05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.2022 по 31.12.2026</w:t>
            </w:r>
          </w:p>
        </w:tc>
      </w:tr>
      <w:tr w:rsidR="00BB6C05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BB6C05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РН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тнефтег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BB6C05" w:rsidRPr="008619E6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 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й подготовк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Pr="004B5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от 11.04.2022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BB6C05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.2022 по 31.12.2026</w:t>
            </w:r>
          </w:p>
        </w:tc>
      </w:tr>
      <w:tr w:rsidR="00BB6C05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BB6C05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Научно-производствен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БурМ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BB6C05" w:rsidRPr="008619E6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 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й подготовк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Pr="004B5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39/2022 от 15.04.2022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BB6C05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.2022 по 31.12.2026</w:t>
            </w:r>
          </w:p>
        </w:tc>
      </w:tr>
      <w:tr w:rsidR="00BB6C05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BB6C05" w:rsidRPr="008619E6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Сургутнефтегаз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юмень)</w:t>
            </w:r>
          </w:p>
        </w:tc>
        <w:tc>
          <w:tcPr>
            <w:tcW w:w="3508" w:type="dxa"/>
          </w:tcPr>
          <w:p w:rsidR="00BB6C05" w:rsidRPr="008619E6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й подготовк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BB6C05" w:rsidRPr="008619E6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1-21-11-06-12/04-75/2022 от 28.04.2022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BB6C05" w:rsidRPr="008619E6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4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B6C05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  <w:shd w:val="clear" w:color="auto" w:fill="auto"/>
          </w:tcPr>
          <w:p w:rsidR="00BB6C05" w:rsidRPr="00E9378E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Сервис центр ЭПУ»</w:t>
            </w:r>
          </w:p>
        </w:tc>
        <w:tc>
          <w:tcPr>
            <w:tcW w:w="3508" w:type="dxa"/>
            <w:shd w:val="clear" w:color="auto" w:fill="auto"/>
          </w:tcPr>
          <w:p w:rsidR="00BB6C05" w:rsidRPr="00E9378E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 о практической подготовке </w:t>
            </w:r>
            <w:proofErr w:type="gramStart"/>
            <w:r w:rsidRPr="00E93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E93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04 от 26.05.2022</w:t>
            </w:r>
          </w:p>
          <w:p w:rsidR="00BB6C05" w:rsidRPr="00E9378E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right w:val="single" w:sz="12" w:space="0" w:color="auto"/>
            </w:tcBorders>
            <w:shd w:val="clear" w:color="auto" w:fill="auto"/>
          </w:tcPr>
          <w:p w:rsidR="00BB6C05" w:rsidRPr="00E9378E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5.05.2022 по 31.12.2026</w:t>
            </w:r>
          </w:p>
        </w:tc>
      </w:tr>
      <w:tr w:rsidR="00BB6C05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BB6C05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г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Тюмень)</w:t>
            </w:r>
          </w:p>
        </w:tc>
        <w:tc>
          <w:tcPr>
            <w:tcW w:w="3508" w:type="dxa"/>
          </w:tcPr>
          <w:p w:rsidR="00BB6C05" w:rsidRPr="000F1190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практической подготовке 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-86/2022 от 27.05.2022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BB6C05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7.05.2022 по 31.12.2027</w:t>
            </w:r>
          </w:p>
        </w:tc>
      </w:tr>
      <w:tr w:rsidR="00BB6C05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BB6C05" w:rsidRPr="00201621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Экологический центр инновационных решений в сфере природопользования» (ООО «</w:t>
            </w:r>
            <w:proofErr w:type="spellStart"/>
            <w:r w:rsidRPr="00201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ЦИР</w:t>
            </w:r>
            <w:proofErr w:type="spellEnd"/>
            <w:r w:rsidRPr="00201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3508" w:type="dxa"/>
          </w:tcPr>
          <w:p w:rsidR="00BB6C05" w:rsidRPr="00201621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 о практической подготовке </w:t>
            </w:r>
            <w:proofErr w:type="gramStart"/>
            <w:r w:rsidRPr="00201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01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06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6</w:t>
            </w:r>
            <w:r w:rsidRPr="00201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  <w:p w:rsidR="00BB6C05" w:rsidRPr="00201621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BB6C05" w:rsidRPr="00201621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6</w:t>
            </w:r>
            <w:r w:rsidRPr="00201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 по 31.12.2026</w:t>
            </w:r>
          </w:p>
        </w:tc>
      </w:tr>
      <w:tr w:rsidR="00BB6C05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BB6C05" w:rsidRPr="000F3234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обленное подразделение ООО «Новые технологии» в </w:t>
            </w:r>
            <w:r w:rsidRPr="000F3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Нижневартовске</w:t>
            </w:r>
          </w:p>
        </w:tc>
        <w:tc>
          <w:tcPr>
            <w:tcW w:w="3508" w:type="dxa"/>
          </w:tcPr>
          <w:p w:rsidR="00BB6C05" w:rsidRPr="000F3234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 о практической подготовке </w:t>
            </w:r>
            <w:proofErr w:type="gramStart"/>
            <w:r w:rsidRPr="000F3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F3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07 от 20.06.2022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BB6C05" w:rsidRPr="000F3234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0.06.2022 по 31.12.2026</w:t>
            </w:r>
          </w:p>
        </w:tc>
      </w:tr>
      <w:tr w:rsidR="00BB6C05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BB6C05" w:rsidRPr="008C03C7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ьюТек</w:t>
            </w:r>
            <w:proofErr w:type="spellEnd"/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исиз</w:t>
            </w:r>
            <w:proofErr w:type="spellEnd"/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П Нижневартовск)</w:t>
            </w:r>
          </w:p>
        </w:tc>
        <w:tc>
          <w:tcPr>
            <w:tcW w:w="3508" w:type="dxa"/>
          </w:tcPr>
          <w:p w:rsidR="00BB6C05" w:rsidRPr="008C03C7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 о практической подготовке </w:t>
            </w:r>
            <w:proofErr w:type="gramStart"/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08 от 27.06.2022</w:t>
            </w:r>
          </w:p>
          <w:p w:rsidR="00BB6C05" w:rsidRPr="008C03C7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BB6C05" w:rsidRPr="008C03C7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7.06.2022 по 31.12.2026</w:t>
            </w:r>
          </w:p>
        </w:tc>
      </w:tr>
      <w:tr w:rsidR="00BB6C05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BB6C05" w:rsidRPr="008C03C7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СБК «Азимут»</w:t>
            </w:r>
          </w:p>
        </w:tc>
        <w:tc>
          <w:tcPr>
            <w:tcW w:w="3508" w:type="dxa"/>
          </w:tcPr>
          <w:p w:rsidR="00BB6C05" w:rsidRPr="008C03C7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 о практической подготовке </w:t>
            </w:r>
            <w:proofErr w:type="gramStart"/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09 от 27.06.2022</w:t>
            </w:r>
          </w:p>
          <w:p w:rsidR="00BB6C05" w:rsidRPr="008C03C7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BB6C05" w:rsidRPr="008C03C7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7.06.2022 по 31.12.2026</w:t>
            </w:r>
          </w:p>
        </w:tc>
      </w:tr>
      <w:tr w:rsidR="00BB6C05" w:rsidRPr="008619E6" w:rsidTr="00826B60"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BB6C05" w:rsidRPr="00826B60" w:rsidRDefault="00BB6C05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  <w:tcBorders>
              <w:bottom w:val="single" w:sz="12" w:space="0" w:color="auto"/>
            </w:tcBorders>
          </w:tcPr>
          <w:p w:rsidR="00BB6C05" w:rsidRPr="008C03C7" w:rsidRDefault="00BB6C05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ьнефте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  <w:tcBorders>
              <w:bottom w:val="single" w:sz="12" w:space="0" w:color="auto"/>
            </w:tcBorders>
          </w:tcPr>
          <w:p w:rsidR="00BB6C05" w:rsidRPr="008C03C7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 о практической подготовке </w:t>
            </w:r>
            <w:proofErr w:type="gramStart"/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2</w:t>
            </w:r>
          </w:p>
          <w:p w:rsidR="00BB6C05" w:rsidRPr="008C03C7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bottom w:val="single" w:sz="12" w:space="0" w:color="auto"/>
              <w:right w:val="single" w:sz="12" w:space="0" w:color="auto"/>
            </w:tcBorders>
          </w:tcPr>
          <w:p w:rsidR="00BB6C05" w:rsidRPr="008C03C7" w:rsidRDefault="00BB6C05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C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2 по 31.12.2026</w:t>
            </w:r>
          </w:p>
        </w:tc>
      </w:tr>
      <w:tr w:rsidR="00E9378E" w:rsidRPr="008619E6" w:rsidTr="00826B60">
        <w:trPr>
          <w:trHeight w:val="477"/>
        </w:trPr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78E" w:rsidRPr="008619E6" w:rsidRDefault="00E9378E" w:rsidP="00E93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ены в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2021</w:t>
            </w:r>
            <w:r w:rsidRPr="00E93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</w:t>
            </w:r>
            <w:proofErr w:type="gramStart"/>
            <w:r w:rsidRPr="00E93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г</w:t>
            </w:r>
            <w:proofErr w:type="gramEnd"/>
            <w:r w:rsidRPr="00E93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у</w:t>
            </w:r>
            <w:proofErr w:type="spellEnd"/>
          </w:p>
        </w:tc>
      </w:tr>
      <w:tr w:rsidR="00E9378E" w:rsidRPr="008619E6" w:rsidTr="00826B60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  <w:tcBorders>
              <w:top w:val="single" w:sz="12" w:space="0" w:color="auto"/>
            </w:tcBorders>
          </w:tcPr>
          <w:p w:rsidR="00E9378E" w:rsidRPr="008619E6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ПКФ «</w:t>
            </w:r>
            <w:proofErr w:type="spell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з</w:t>
            </w:r>
            <w:proofErr w:type="spell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  <w:tcBorders>
              <w:top w:val="single" w:sz="12" w:space="0" w:color="auto"/>
            </w:tcBorders>
          </w:tcPr>
          <w:p w:rsidR="00E9378E" w:rsidRPr="008619E6" w:rsidRDefault="00E9378E" w:rsidP="00E937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о практической подготовке № 13 (набор НД 16 года); № 14 (набор НД с 19 года) от 11.01.2021</w:t>
            </w:r>
          </w:p>
        </w:tc>
        <w:tc>
          <w:tcPr>
            <w:tcW w:w="2097" w:type="dxa"/>
            <w:tcBorders>
              <w:top w:val="single" w:sz="12" w:space="0" w:color="auto"/>
              <w:right w:val="single" w:sz="12" w:space="0" w:color="auto"/>
            </w:tcBorders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1.01.2021</w:t>
            </w:r>
          </w:p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11.01.2026 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Pr="008619E6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урение»</w:t>
            </w:r>
          </w:p>
        </w:tc>
        <w:tc>
          <w:tcPr>
            <w:tcW w:w="3508" w:type="dxa"/>
          </w:tcPr>
          <w:p w:rsidR="00E9378E" w:rsidRDefault="00E9378E" w:rsidP="00E937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о практической подготовке № 15 (набор НД 16 года); № 16 (набор НД с 19 года) от 09.02.2021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2.2021 по 09.02.2026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Pr="008619E6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РН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анскнефтег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Тюмень)</w:t>
            </w:r>
          </w:p>
        </w:tc>
        <w:tc>
          <w:tcPr>
            <w:tcW w:w="3508" w:type="dxa"/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о практической подготовке № 2141121/0446С/04-114/2021 от 25.03.2021</w:t>
            </w: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. соглашение </w:t>
            </w: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2141121/0446С001 </w:t>
            </w: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.01.2022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1.12.2025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гионнефтегаз»</w:t>
            </w:r>
          </w:p>
        </w:tc>
        <w:tc>
          <w:tcPr>
            <w:tcW w:w="3508" w:type="dxa"/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о практической подготовке  № 2902-112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29.03.2021 по </w:t>
            </w: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.2026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Pr="008619E6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висная сбытовая компания»</w:t>
            </w:r>
          </w:p>
        </w:tc>
        <w:tc>
          <w:tcPr>
            <w:tcW w:w="3508" w:type="dxa"/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о практической подготовке № 26 от 01.04.2021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4.2021 по 30.04.2026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д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ервис»</w:t>
            </w:r>
          </w:p>
        </w:tc>
        <w:tc>
          <w:tcPr>
            <w:tcW w:w="3508" w:type="dxa"/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 о сотруднич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практической подготовке  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 от 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1.2018</w:t>
            </w: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 с автоматической пролонгацией</w:t>
            </w: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6.04.2021 по 31.12.2025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Бренд Фактор»</w:t>
            </w:r>
          </w:p>
        </w:tc>
        <w:tc>
          <w:tcPr>
            <w:tcW w:w="3508" w:type="dxa"/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р о практической подготовке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-16/2021-У </w:t>
            </w:r>
          </w:p>
          <w:p w:rsidR="00E9378E" w:rsidRPr="000F1190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6.04.2021 по 31.12.2025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Pr="008619E6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Сервисное транспортное предприяти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ОО  «СТП»)</w:t>
            </w:r>
          </w:p>
        </w:tc>
        <w:tc>
          <w:tcPr>
            <w:tcW w:w="3508" w:type="dxa"/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 о сотрудничестве</w:t>
            </w: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говор о практической подготовке  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 от 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01.2019</w:t>
            </w: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 с ав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лонгацией</w:t>
            </w:r>
          </w:p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06.04.2021 по 31.12.2025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Pr="008619E6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нефте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практической подготовке  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от 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6.04.2021 по 31.12.2025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зерфор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)</w:t>
            </w:r>
          </w:p>
        </w:tc>
        <w:tc>
          <w:tcPr>
            <w:tcW w:w="3508" w:type="dxa"/>
          </w:tcPr>
          <w:p w:rsidR="00E9378E" w:rsidRPr="000F1190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практической подготовке 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от 12.04.2021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2.04.2021 по 24.04.2024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ХимПромПоволжь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о практической подготовке 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от 12.04.2021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2.04.2021 по 12.04.2026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жу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газовые услуги»</w:t>
            </w:r>
          </w:p>
        </w:tc>
        <w:tc>
          <w:tcPr>
            <w:tcW w:w="3508" w:type="dxa"/>
          </w:tcPr>
          <w:p w:rsidR="00E9378E" w:rsidRPr="000F1190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практической подготовке 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-22 от 12.04.2021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2.04.2021 по 24.04.2026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нефтегеофиз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3508" w:type="dxa"/>
          </w:tcPr>
          <w:p w:rsidR="00E9378E" w:rsidRPr="000F1190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практической подготовке 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от 12.04.2021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2.04.2021 по 24.04.2026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Pr="008619E6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О «Инвестиционная нефтяная компания» </w:t>
            </w:r>
          </w:p>
          <w:p w:rsidR="00E9378E" w:rsidRPr="008619E6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О «</w:t>
            </w:r>
            <w:proofErr w:type="spell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КОМнефть</w:t>
            </w:r>
            <w:proofErr w:type="spell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3508" w:type="dxa"/>
          </w:tcPr>
          <w:p w:rsidR="00E9378E" w:rsidRPr="000F1190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F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о практической подготовке </w:t>
            </w:r>
            <w:r w:rsidRPr="00F47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9.04.2021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Pr="00F47447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9.04.2021 по</w:t>
            </w:r>
          </w:p>
          <w:p w:rsidR="00E9378E" w:rsidRPr="000F1190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7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.12.2024 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«Макрорегион Западная Сибирь» </w:t>
            </w:r>
          </w:p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И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инт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9378E" w:rsidRPr="008619E6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е</w:t>
            </w:r>
            <w:proofErr w:type="gramEnd"/>
          </w:p>
        </w:tc>
        <w:tc>
          <w:tcPr>
            <w:tcW w:w="3508" w:type="dxa"/>
          </w:tcPr>
          <w:p w:rsidR="00E9378E" w:rsidRPr="000F1190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практической подготовке 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от 20.04.2021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Pr="00F47447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0</w:t>
            </w:r>
            <w:r w:rsidRPr="00F47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1 по</w:t>
            </w:r>
          </w:p>
          <w:p w:rsidR="00E9378E" w:rsidRPr="00F47447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Pr="008619E6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 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аМинефть</w:t>
            </w:r>
            <w:proofErr w:type="spell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 о сотрудничестве</w:t>
            </w: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о практической подготовке № 44 от 19.04.2021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.2019</w:t>
            </w:r>
          </w:p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 с ав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онгацией</w:t>
            </w: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9.04.2021 по 31.12.2025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сервис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ания – Базовый центр технической поддержки производства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ООО «НСК-БЦТПП»)</w:t>
            </w:r>
          </w:p>
        </w:tc>
        <w:tc>
          <w:tcPr>
            <w:tcW w:w="3508" w:type="dxa"/>
          </w:tcPr>
          <w:p w:rsidR="00E9378E" w:rsidRPr="000F1190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практической подготовке  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/1 от 19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9.04.2021 по 31.12.2025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ойл-Дрил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в г. Когалым)</w:t>
            </w:r>
          </w:p>
        </w:tc>
        <w:tc>
          <w:tcPr>
            <w:tcW w:w="3508" w:type="dxa"/>
          </w:tcPr>
          <w:p w:rsidR="00E9378E" w:rsidRPr="000F1190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практической подготовке  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от 21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1.04.2021 по 31.12.2025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Pr="008619E6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</w:t>
            </w:r>
            <w:proofErr w:type="spell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ки</w:t>
            </w:r>
            <w:proofErr w:type="spell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proofErr w:type="gram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 о сотрудничестве</w:t>
            </w: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о практической подготовке № 46 от 17.05.2021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18</w:t>
            </w: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 с ав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лонгацией</w:t>
            </w: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7.05.2021 по 28.06.2025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г. Нижневартовс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E9378E" w:rsidRPr="000F1190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практической подготовке  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от 17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7.05.2021 по 31.12.2026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урТюменьГ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зер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ПЗ </w:t>
            </w:r>
          </w:p>
        </w:tc>
        <w:tc>
          <w:tcPr>
            <w:tcW w:w="3508" w:type="dxa"/>
          </w:tcPr>
          <w:p w:rsidR="00E9378E" w:rsidRPr="000F1190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практической </w:t>
            </w:r>
            <w:r w:rsidRPr="00B17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  № 24 от 01.06.2021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6.2021 по 31.12.2025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Pr="008619E6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 ПАО Н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для направления подготовки ЭТМ)</w:t>
            </w:r>
          </w:p>
        </w:tc>
        <w:tc>
          <w:tcPr>
            <w:tcW w:w="3508" w:type="dxa"/>
          </w:tcPr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 о практической подготовке № 25 от 01.06.2021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6.2021</w:t>
            </w:r>
          </w:p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1.12.2025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Pr="008619E6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Автомагистраль»</w:t>
            </w:r>
          </w:p>
        </w:tc>
        <w:tc>
          <w:tcPr>
            <w:tcW w:w="3508" w:type="dxa"/>
          </w:tcPr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о практической подготовке № 26 от 01.06.2021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6.2021</w:t>
            </w: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1.12.2025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Pr="008619E6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Самотлорнефтегаз» (Тюмень)</w:t>
            </w:r>
          </w:p>
        </w:tc>
        <w:tc>
          <w:tcPr>
            <w:tcW w:w="3508" w:type="dxa"/>
          </w:tcPr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 № СНГ – 1203/18/04-67/2018</w:t>
            </w: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трудничестве</w:t>
            </w: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C14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практической подготовке </w:t>
            </w: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СНГ-1078/21/173921/00894Д/</w:t>
            </w:r>
          </w:p>
          <w:p w:rsidR="005C6C14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4-60/2021 </w:t>
            </w:r>
          </w:p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7.06.2021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5.07.2018</w:t>
            </w: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1.12.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7.06.2021</w:t>
            </w:r>
          </w:p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1.12.2025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Pr="008619E6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Олеу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иси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ООО «ОВС»)</w:t>
            </w:r>
          </w:p>
        </w:tc>
        <w:tc>
          <w:tcPr>
            <w:tcW w:w="3508" w:type="dxa"/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о практической подготовке № У001-21 от 10.06.2021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.06.2021</w:t>
            </w: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1.12.2025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йд Ойл»</w:t>
            </w:r>
          </w:p>
        </w:tc>
        <w:tc>
          <w:tcPr>
            <w:tcW w:w="3508" w:type="dxa"/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о практической подготовке № 27 от 14.06.2021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4.06.2021 по 26.06.2024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5C6C14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Научно-производственная компания «Буровые технолог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нчи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ОО «НПК «БТЗ»)</w:t>
            </w:r>
          </w:p>
        </w:tc>
        <w:tc>
          <w:tcPr>
            <w:tcW w:w="3508" w:type="dxa"/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о практической подготовке № 28 от 15.06.2021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5.06.2021 по 31.12.2021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рем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E9378E" w:rsidRPr="000F1190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о практической подготовке №НРС162-21 от 18.06.2021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8.06.2021</w:t>
            </w: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1.12.2025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Pr="00C24244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</w:t>
            </w:r>
            <w:proofErr w:type="spellStart"/>
            <w:r w:rsidRPr="00C24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урТюменьГаз</w:t>
            </w:r>
            <w:proofErr w:type="spellEnd"/>
            <w:r w:rsidRPr="00C24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ий</w:t>
            </w:r>
            <w:proofErr w:type="spellEnd"/>
            <w:r w:rsidRPr="00C24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ПЗ</w:t>
            </w:r>
          </w:p>
        </w:tc>
        <w:tc>
          <w:tcPr>
            <w:tcW w:w="3508" w:type="dxa"/>
          </w:tcPr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 о практической подготовке № 29 от 01.06.2021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9.06.2021</w:t>
            </w:r>
          </w:p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6.07.2024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промнефть-Хант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практической подготовке  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30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1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Pr="00C24244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9.06.2021</w:t>
            </w: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6.07.2024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диция ООО «СГК-Бурение»</w:t>
            </w:r>
          </w:p>
        </w:tc>
        <w:tc>
          <w:tcPr>
            <w:tcW w:w="3508" w:type="dxa"/>
          </w:tcPr>
          <w:p w:rsidR="00E9378E" w:rsidRPr="000F1190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практической подготовке  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/3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3.06.2021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3.06.2021 по 31.12.2025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Р-Фактор»</w:t>
            </w:r>
          </w:p>
        </w:tc>
        <w:tc>
          <w:tcPr>
            <w:tcW w:w="3508" w:type="dxa"/>
          </w:tcPr>
          <w:p w:rsidR="00E9378E" w:rsidRPr="000F1190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практической подготовке  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3.06.2021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3.06.2021 по 31.12.2025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ге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E9378E" w:rsidRPr="000F1190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практической подготовке  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3.06.2021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3.06.2021 по 31.12.2025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Pr="00BB78E3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Недра»</w:t>
            </w:r>
          </w:p>
        </w:tc>
        <w:tc>
          <w:tcPr>
            <w:tcW w:w="3508" w:type="dxa"/>
          </w:tcPr>
          <w:p w:rsidR="00E9378E" w:rsidRPr="00D06F75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 о сотруднич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78E" w:rsidRPr="005C6C14" w:rsidRDefault="00E9378E" w:rsidP="0073518F">
            <w:pPr>
              <w:rPr>
                <w:rFonts w:ascii="Times New Roman" w:eastAsia="Times New Roman" w:hAnsi="Times New Roman" w:cs="Times New Roman"/>
                <w:sz w:val="12"/>
                <w:szCs w:val="28"/>
                <w:lang w:eastAsia="ru-RU"/>
              </w:rPr>
            </w:pPr>
          </w:p>
          <w:p w:rsidR="00E9378E" w:rsidRPr="000F1190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практической подготовке  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/н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3.06.2021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Pr="00D06F75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D0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18</w:t>
            </w: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 с авт</w:t>
            </w:r>
            <w:r w:rsidR="005C6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54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онгацией</w:t>
            </w:r>
          </w:p>
          <w:p w:rsidR="00E9378E" w:rsidRPr="005C6C14" w:rsidRDefault="00E9378E" w:rsidP="0073518F">
            <w:pPr>
              <w:rPr>
                <w:rFonts w:ascii="Times New Roman" w:eastAsia="Times New Roman" w:hAnsi="Times New Roman" w:cs="Times New Roman"/>
                <w:sz w:val="12"/>
                <w:szCs w:val="28"/>
                <w:lang w:eastAsia="ru-RU"/>
              </w:rPr>
            </w:pPr>
          </w:p>
          <w:p w:rsidR="001545E7" w:rsidRDefault="001545E7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3.06.2021 по 31.12.2025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Pr="008619E6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тех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практической подготовке  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от 14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4.06.2021 по 31.12.2025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амиКР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практической подготовке  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от 19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9.06.2021 по 31.12.2025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5C6C14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Научно-техническ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газ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C6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9378E" w:rsidRDefault="005C6C14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ОО НТ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газ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3508" w:type="dxa"/>
          </w:tcPr>
          <w:p w:rsidR="00E9378E" w:rsidRPr="000F1190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практической подготовке  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от 23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3.06.2021 по 31.12.2025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 ПАО Н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для направления подготовки НД)</w:t>
            </w:r>
          </w:p>
        </w:tc>
        <w:tc>
          <w:tcPr>
            <w:tcW w:w="3508" w:type="dxa"/>
          </w:tcPr>
          <w:p w:rsidR="00E9378E" w:rsidRPr="000F1190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практической подготовке  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от 23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3.06.2021 по 31.12.2025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C32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обьнефть</w:t>
            </w:r>
            <w:proofErr w:type="spellEnd"/>
            <w:r w:rsidRPr="00C32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E9378E" w:rsidRPr="000F1190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практической подготовке  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от 23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3.06.2021 по 31.12.2024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Pr="008619E6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Автоматизация и связь»</w:t>
            </w:r>
          </w:p>
        </w:tc>
        <w:tc>
          <w:tcPr>
            <w:tcW w:w="3508" w:type="dxa"/>
          </w:tcPr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практической подготовке  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от 08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6.2021 по 31.12.2024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Pr="00C32D9C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Кварт»</w:t>
            </w:r>
          </w:p>
        </w:tc>
        <w:tc>
          <w:tcPr>
            <w:tcW w:w="3508" w:type="dxa"/>
          </w:tcPr>
          <w:p w:rsidR="00E9378E" w:rsidRPr="000F1190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практической подготовке  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от 08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6.2021 по 31.12.2024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</w:t>
            </w:r>
            <w:proofErr w:type="spellStart"/>
            <w:r w:rsidRPr="00547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урТюменьГаз</w:t>
            </w:r>
            <w:proofErr w:type="spellEnd"/>
            <w:r w:rsidRPr="00547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. Нижневартовск)</w:t>
            </w:r>
          </w:p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правление подготовки УТС)</w:t>
            </w:r>
          </w:p>
        </w:tc>
        <w:tc>
          <w:tcPr>
            <w:tcW w:w="3508" w:type="dxa"/>
          </w:tcPr>
          <w:p w:rsidR="00E9378E" w:rsidRPr="000F1190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практической подготовке  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от 08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6.2021 по 31.12.2025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5C6C14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гепасско-Покач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ение УНУ </w:t>
            </w:r>
          </w:p>
          <w:p w:rsidR="00E9378E" w:rsidRPr="00547FF9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автома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E9378E" w:rsidRPr="000F1190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практической подготовке  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от 08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6.2021 по 31.12.2024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Снаб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E9378E" w:rsidRPr="000F1190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практической подготовке  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от 22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3.06.2021 по 06.07.2024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распец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E9378E" w:rsidRPr="000F1190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практической подготовке  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от 04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4.06.2021 по 04.06.2024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ское ЛПУМГ ООО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г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ск»</w:t>
            </w:r>
          </w:p>
        </w:tc>
        <w:tc>
          <w:tcPr>
            <w:tcW w:w="3508" w:type="dxa"/>
          </w:tcPr>
          <w:p w:rsidR="00E9378E" w:rsidRPr="000F1190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практической подготовке  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от 08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C0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6.2021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</w:t>
            </w:r>
            <w:r w:rsidRPr="00CC0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582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гепасско-Покач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промысловое оборудование-Сервис»</w:t>
            </w:r>
          </w:p>
        </w:tc>
        <w:tc>
          <w:tcPr>
            <w:tcW w:w="3508" w:type="dxa"/>
          </w:tcPr>
          <w:p w:rsidR="00E9378E" w:rsidRPr="000F1190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практической подготовке  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от 08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</w:t>
            </w:r>
            <w:r w:rsidRPr="0065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E9378E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C0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6.2021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</w:t>
            </w:r>
            <w:r w:rsidRPr="00CC0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9378E" w:rsidRPr="008619E6" w:rsidTr="00826B60"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E9378E" w:rsidRPr="00826B60" w:rsidRDefault="00E9378E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  <w:tcBorders>
              <w:bottom w:val="single" w:sz="12" w:space="0" w:color="auto"/>
            </w:tcBorders>
          </w:tcPr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gram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ОЙЛ-Западная</w:t>
            </w:r>
            <w:proofErr w:type="gram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бирь»</w:t>
            </w:r>
          </w:p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П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алымнефтег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П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хнефтег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П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чевнефтег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9378E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П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гепаснефтег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9378E" w:rsidRPr="008619E6" w:rsidRDefault="00E9378E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П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йнефтег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 (Тюмень)</w:t>
            </w:r>
            <w:proofErr w:type="gramEnd"/>
          </w:p>
        </w:tc>
        <w:tc>
          <w:tcPr>
            <w:tcW w:w="3508" w:type="dxa"/>
            <w:tcBorders>
              <w:bottom w:val="single" w:sz="12" w:space="0" w:color="auto"/>
            </w:tcBorders>
          </w:tcPr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й подготовке (об организации практики)</w:t>
            </w:r>
          </w:p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С1817/04-77/2021</w:t>
            </w:r>
          </w:p>
        </w:tc>
        <w:tc>
          <w:tcPr>
            <w:tcW w:w="2097" w:type="dxa"/>
            <w:tcBorders>
              <w:bottom w:val="single" w:sz="12" w:space="0" w:color="auto"/>
              <w:right w:val="single" w:sz="12" w:space="0" w:color="auto"/>
            </w:tcBorders>
          </w:tcPr>
          <w:p w:rsidR="00E9378E" w:rsidRPr="008619E6" w:rsidRDefault="00E9378E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по 15.12.2025</w:t>
            </w:r>
          </w:p>
        </w:tc>
      </w:tr>
      <w:tr w:rsidR="005C6C14" w:rsidRPr="008619E6" w:rsidTr="00826B60">
        <w:trPr>
          <w:trHeight w:val="389"/>
        </w:trPr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6C14" w:rsidRPr="008619E6" w:rsidRDefault="005C6C14" w:rsidP="005C6C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ены в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-2020</w:t>
            </w:r>
            <w:r w:rsidRPr="00E93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</w:t>
            </w:r>
            <w:proofErr w:type="gramStart"/>
            <w:r w:rsidRPr="00E93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г</w:t>
            </w:r>
            <w:proofErr w:type="gramEnd"/>
            <w:r w:rsidRPr="00E93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у</w:t>
            </w:r>
            <w:proofErr w:type="spellEnd"/>
          </w:p>
        </w:tc>
      </w:tr>
      <w:tr w:rsidR="005C6C14" w:rsidRPr="008619E6" w:rsidTr="00826B60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5C6C14" w:rsidRPr="00826B60" w:rsidRDefault="005C6C14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  <w:tcBorders>
              <w:top w:val="single" w:sz="12" w:space="0" w:color="auto"/>
            </w:tcBorders>
          </w:tcPr>
          <w:p w:rsidR="005C6C14" w:rsidRPr="008619E6" w:rsidRDefault="005C6C14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ГЕРС Инжиниринг» </w:t>
            </w:r>
            <w:proofErr w:type="gram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</w:t>
            </w:r>
            <w:proofErr w:type="gram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508" w:type="dxa"/>
            <w:tcBorders>
              <w:top w:val="single" w:sz="12" w:space="0" w:color="auto"/>
            </w:tcBorders>
          </w:tcPr>
          <w:p w:rsidR="005C6C14" w:rsidRPr="008619E6" w:rsidRDefault="005C6C14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№ 01 об организации прохождения практики</w:t>
            </w:r>
          </w:p>
        </w:tc>
        <w:tc>
          <w:tcPr>
            <w:tcW w:w="2097" w:type="dxa"/>
            <w:tcBorders>
              <w:top w:val="single" w:sz="12" w:space="0" w:color="auto"/>
              <w:right w:val="single" w:sz="12" w:space="0" w:color="auto"/>
            </w:tcBorders>
          </w:tcPr>
          <w:p w:rsidR="005C6C14" w:rsidRPr="008619E6" w:rsidRDefault="005C6C14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9.2019 </w:t>
            </w:r>
          </w:p>
          <w:p w:rsidR="005C6C14" w:rsidRPr="008619E6" w:rsidRDefault="005C6C14" w:rsidP="005C6C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5 л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826B60" w:rsidRPr="008619E6" w:rsidTr="00826B60">
        <w:trPr>
          <w:trHeight w:val="720"/>
        </w:trPr>
        <w:tc>
          <w:tcPr>
            <w:tcW w:w="851" w:type="dxa"/>
            <w:tcBorders>
              <w:left w:val="single" w:sz="12" w:space="0" w:color="auto"/>
            </w:tcBorders>
          </w:tcPr>
          <w:p w:rsidR="00826B60" w:rsidRPr="00826B60" w:rsidRDefault="00826B60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E66F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Сервисная компания ПНГ»</w:t>
            </w:r>
          </w:p>
        </w:tc>
        <w:tc>
          <w:tcPr>
            <w:tcW w:w="3508" w:type="dxa"/>
          </w:tcPr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прохождения практик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19</w:t>
            </w:r>
          </w:p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</w:t>
            </w:r>
          </w:p>
        </w:tc>
      </w:tr>
      <w:tr w:rsidR="00826B60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826B60" w:rsidRPr="00826B60" w:rsidRDefault="00826B60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кар</w:t>
            </w:r>
            <w:proofErr w:type="spell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»</w:t>
            </w:r>
          </w:p>
        </w:tc>
        <w:tc>
          <w:tcPr>
            <w:tcW w:w="3508" w:type="dxa"/>
          </w:tcPr>
          <w:p w:rsidR="00826B60" w:rsidRPr="008619E6" w:rsidRDefault="00826B60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рганизации прохождения практики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9 </w:t>
            </w:r>
          </w:p>
          <w:p w:rsidR="00826B60" w:rsidRPr="008619E6" w:rsidRDefault="00826B60" w:rsidP="005C6C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  <w:p w:rsidR="00826B60" w:rsidRPr="008619E6" w:rsidRDefault="00826B60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6B60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826B60" w:rsidRPr="00826B60" w:rsidRDefault="00826B60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Электрон»</w:t>
            </w:r>
          </w:p>
        </w:tc>
        <w:tc>
          <w:tcPr>
            <w:tcW w:w="3508" w:type="dxa"/>
          </w:tcPr>
          <w:p w:rsidR="00826B60" w:rsidRPr="008619E6" w:rsidRDefault="00826B60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№ 24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рганизации прохождения практики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11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9 </w:t>
            </w:r>
          </w:p>
          <w:p w:rsidR="00826B60" w:rsidRPr="008619E6" w:rsidRDefault="00826B60" w:rsidP="005C6C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</w:t>
            </w:r>
          </w:p>
          <w:p w:rsidR="00826B60" w:rsidRPr="008619E6" w:rsidRDefault="00826B60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6B60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826B60" w:rsidRPr="00826B60" w:rsidRDefault="00826B60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НК «Роснефт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юмень)</w:t>
            </w:r>
          </w:p>
        </w:tc>
        <w:tc>
          <w:tcPr>
            <w:tcW w:w="3508" w:type="dxa"/>
          </w:tcPr>
          <w:p w:rsidR="00826B60" w:rsidRPr="008619E6" w:rsidRDefault="00826B60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шение о сотрудничестве </w:t>
            </w:r>
          </w:p>
          <w:p w:rsidR="00826B60" w:rsidRPr="008619E6" w:rsidRDefault="00826B60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0020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543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395С-04-18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по 27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826B60" w:rsidRPr="008619E6" w:rsidTr="00826B60"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826B60" w:rsidRPr="00826B60" w:rsidRDefault="00826B60" w:rsidP="00826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  <w:tcBorders>
              <w:bottom w:val="single" w:sz="12" w:space="0" w:color="auto"/>
            </w:tcBorders>
          </w:tcPr>
          <w:p w:rsidR="00826B60" w:rsidRPr="008619E6" w:rsidRDefault="00826B60" w:rsidP="00735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РН-ГРП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юмень)</w:t>
            </w:r>
          </w:p>
        </w:tc>
        <w:tc>
          <w:tcPr>
            <w:tcW w:w="3508" w:type="dxa"/>
            <w:tcBorders>
              <w:bottom w:val="single" w:sz="12" w:space="0" w:color="auto"/>
            </w:tcBorders>
          </w:tcPr>
          <w:p w:rsidR="00826B60" w:rsidRDefault="00826B60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практической подготовке </w:t>
            </w:r>
          </w:p>
          <w:p w:rsidR="00826B60" w:rsidRPr="00F46FCE" w:rsidRDefault="00826B60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15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4-20</w:t>
            </w:r>
          </w:p>
        </w:tc>
        <w:tc>
          <w:tcPr>
            <w:tcW w:w="2097" w:type="dxa"/>
            <w:tcBorders>
              <w:bottom w:val="single" w:sz="12" w:space="0" w:color="auto"/>
              <w:right w:val="single" w:sz="12" w:space="0" w:color="auto"/>
            </w:tcBorders>
          </w:tcPr>
          <w:p w:rsidR="00826B60" w:rsidRPr="008619E6" w:rsidRDefault="00826B60" w:rsidP="00735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6.2020 по 31.08.2022</w:t>
            </w:r>
          </w:p>
        </w:tc>
      </w:tr>
      <w:tr w:rsidR="00826B60" w:rsidRPr="008619E6" w:rsidTr="00826B60">
        <w:trPr>
          <w:trHeight w:val="469"/>
        </w:trPr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B60" w:rsidRPr="005C6C14" w:rsidRDefault="00826B60" w:rsidP="002A2E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3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ены в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-2019</w:t>
            </w:r>
            <w:r w:rsidRPr="00E93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</w:t>
            </w:r>
            <w:proofErr w:type="gramStart"/>
            <w:r w:rsidRPr="00E93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г</w:t>
            </w:r>
            <w:proofErr w:type="gramEnd"/>
            <w:r w:rsidRPr="00E93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у</w:t>
            </w:r>
            <w:proofErr w:type="spellEnd"/>
          </w:p>
        </w:tc>
      </w:tr>
      <w:tr w:rsidR="00826B60" w:rsidRPr="008619E6" w:rsidTr="00826B60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  <w:tcBorders>
              <w:top w:val="single" w:sz="12" w:space="0" w:color="auto"/>
            </w:tcBorders>
          </w:tcPr>
          <w:p w:rsidR="00826B60" w:rsidRPr="008619E6" w:rsidRDefault="00826B60" w:rsidP="00CC0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дорожному хозяйству и благоустройству»</w:t>
            </w:r>
          </w:p>
        </w:tc>
        <w:tc>
          <w:tcPr>
            <w:tcW w:w="3508" w:type="dxa"/>
            <w:tcBorders>
              <w:top w:val="single" w:sz="12" w:space="0" w:color="auto"/>
            </w:tcBorders>
          </w:tcPr>
          <w:p w:rsidR="00826B60" w:rsidRPr="008619E6" w:rsidRDefault="00826B60" w:rsidP="00CC01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</w:t>
            </w:r>
            <w:r w:rsidRPr="006F6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рганизации прохождения практик </w:t>
            </w:r>
          </w:p>
        </w:tc>
        <w:tc>
          <w:tcPr>
            <w:tcW w:w="2097" w:type="dxa"/>
            <w:tcBorders>
              <w:top w:val="single" w:sz="12" w:space="0" w:color="auto"/>
              <w:right w:val="single" w:sz="12" w:space="0" w:color="auto"/>
            </w:tcBorders>
          </w:tcPr>
          <w:p w:rsidR="00826B60" w:rsidRDefault="00826B60" w:rsidP="00CC01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  <w:p w:rsidR="00826B60" w:rsidRPr="008619E6" w:rsidRDefault="00826B60" w:rsidP="002A2E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</w:t>
            </w:r>
          </w:p>
        </w:tc>
      </w:tr>
      <w:tr w:rsidR="00826B60" w:rsidRPr="008619E6" w:rsidTr="00826B60">
        <w:trPr>
          <w:trHeight w:val="844"/>
        </w:trPr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Default="00826B60" w:rsidP="00CC0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СТО «Арсенал»</w:t>
            </w:r>
          </w:p>
        </w:tc>
        <w:tc>
          <w:tcPr>
            <w:tcW w:w="3508" w:type="dxa"/>
          </w:tcPr>
          <w:p w:rsidR="00826B60" w:rsidRPr="008619E6" w:rsidRDefault="00826B60" w:rsidP="00CC01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 </w:t>
            </w:r>
            <w:r w:rsidRPr="006F6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прохождения практик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6F6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18</w:t>
            </w:r>
          </w:p>
          <w:p w:rsidR="00826B60" w:rsidRPr="008619E6" w:rsidRDefault="00826B60" w:rsidP="002A2E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</w:t>
            </w:r>
          </w:p>
        </w:tc>
      </w:tr>
      <w:tr w:rsidR="00826B60" w:rsidRPr="008619E6" w:rsidTr="00826B60">
        <w:trPr>
          <w:trHeight w:val="842"/>
        </w:trPr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CC0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стройтран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826B60" w:rsidRPr="008619E6" w:rsidRDefault="00826B60" w:rsidP="006F6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 </w:t>
            </w:r>
            <w:r w:rsidRPr="006F6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прохождения практик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Default="00826B60" w:rsidP="00CC01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18</w:t>
            </w:r>
          </w:p>
          <w:p w:rsidR="00826B60" w:rsidRPr="008619E6" w:rsidRDefault="00826B60" w:rsidP="00CC01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</w:t>
            </w:r>
          </w:p>
        </w:tc>
      </w:tr>
      <w:tr w:rsidR="00826B60" w:rsidRPr="008619E6" w:rsidTr="00826B60">
        <w:trPr>
          <w:trHeight w:val="845"/>
        </w:trPr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CC0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промсервис</w:t>
            </w:r>
            <w:proofErr w:type="spell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826B60" w:rsidRPr="008619E6" w:rsidRDefault="00826B60" w:rsidP="00CC01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 о сотрудничестве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CC01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18</w:t>
            </w:r>
          </w:p>
          <w:p w:rsidR="00826B60" w:rsidRPr="008619E6" w:rsidRDefault="00826B60" w:rsidP="002A2E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</w:t>
            </w:r>
          </w:p>
        </w:tc>
      </w:tr>
      <w:tr w:rsidR="00826B60" w:rsidRPr="008619E6" w:rsidTr="00826B60">
        <w:trPr>
          <w:trHeight w:val="842"/>
        </w:trPr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CC0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нжинирингНефть</w:t>
            </w:r>
            <w:proofErr w:type="spell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826B60" w:rsidRPr="008619E6" w:rsidRDefault="00826B60" w:rsidP="00CC01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 о сотрудничестве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CC01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18</w:t>
            </w:r>
          </w:p>
          <w:p w:rsidR="00826B60" w:rsidRPr="008619E6" w:rsidRDefault="00826B60" w:rsidP="00826B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</w:t>
            </w:r>
          </w:p>
        </w:tc>
      </w:tr>
      <w:tr w:rsidR="00826B60" w:rsidRPr="008619E6" w:rsidTr="00826B60">
        <w:trPr>
          <w:trHeight w:val="840"/>
        </w:trPr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CC0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</w:t>
            </w:r>
            <w:proofErr w:type="spell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ремсервис</w:t>
            </w:r>
            <w:proofErr w:type="spell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826B60" w:rsidRPr="008619E6" w:rsidRDefault="00826B60" w:rsidP="006F6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</w:t>
            </w:r>
            <w:r w:rsidRPr="006F6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прохождения практик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CC01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18</w:t>
            </w:r>
          </w:p>
          <w:p w:rsidR="00826B60" w:rsidRPr="008619E6" w:rsidRDefault="00826B60" w:rsidP="00826B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</w:t>
            </w:r>
          </w:p>
        </w:tc>
      </w:tr>
      <w:tr w:rsidR="00826B60" w:rsidRPr="008619E6" w:rsidTr="00826B60">
        <w:trPr>
          <w:trHeight w:val="837"/>
        </w:trPr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CC0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С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пецстрой</w:t>
            </w:r>
            <w:proofErr w:type="spell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826B60" w:rsidRPr="008619E6" w:rsidRDefault="00826B60" w:rsidP="006F6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</w:t>
            </w:r>
            <w:r w:rsidRPr="006F6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прохождения практик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CC01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18</w:t>
            </w:r>
          </w:p>
          <w:p w:rsidR="00826B60" w:rsidRPr="008619E6" w:rsidRDefault="00826B60" w:rsidP="00826B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</w:t>
            </w:r>
          </w:p>
        </w:tc>
      </w:tr>
      <w:tr w:rsidR="00826B60" w:rsidRPr="008619E6" w:rsidTr="00826B60">
        <w:trPr>
          <w:trHeight w:val="1144"/>
        </w:trPr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CC0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НВ-Импульс»</w:t>
            </w:r>
          </w:p>
        </w:tc>
        <w:tc>
          <w:tcPr>
            <w:tcW w:w="3508" w:type="dxa"/>
          </w:tcPr>
          <w:p w:rsidR="00826B60" w:rsidRPr="008619E6" w:rsidRDefault="00826B60" w:rsidP="006F6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</w:t>
            </w:r>
            <w:r w:rsidRPr="006F6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прохождения практик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CC01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18</w:t>
            </w:r>
          </w:p>
          <w:p w:rsidR="00826B60" w:rsidRPr="008619E6" w:rsidRDefault="00826B60" w:rsidP="00826B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</w:t>
            </w:r>
          </w:p>
        </w:tc>
      </w:tr>
      <w:tr w:rsidR="00826B60" w:rsidRPr="008619E6" w:rsidTr="00826B60">
        <w:trPr>
          <w:trHeight w:val="1124"/>
        </w:trPr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Default="00826B60" w:rsidP="00CC0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</w:t>
            </w:r>
            <w:proofErr w:type="spell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метьевское</w:t>
            </w:r>
            <w:proofErr w:type="spell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енное объединение пассажирского автотранспорт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26B60" w:rsidRPr="008619E6" w:rsidRDefault="00826B60" w:rsidP="00CC0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О «АПОПАТ)</w:t>
            </w:r>
          </w:p>
        </w:tc>
        <w:tc>
          <w:tcPr>
            <w:tcW w:w="3508" w:type="dxa"/>
          </w:tcPr>
          <w:p w:rsidR="00826B60" w:rsidRPr="008619E6" w:rsidRDefault="00826B60" w:rsidP="006F6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</w:t>
            </w:r>
            <w:r w:rsidRPr="006F6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прохождения практик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CC01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18</w:t>
            </w:r>
          </w:p>
          <w:p w:rsidR="00826B60" w:rsidRPr="008619E6" w:rsidRDefault="00826B60" w:rsidP="00826B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</w:t>
            </w:r>
          </w:p>
        </w:tc>
      </w:tr>
      <w:tr w:rsidR="00826B60" w:rsidRPr="008619E6" w:rsidTr="00826B60">
        <w:trPr>
          <w:trHeight w:val="890"/>
        </w:trPr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CC0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Интеллект </w:t>
            </w:r>
            <w:proofErr w:type="spell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иллинг</w:t>
            </w:r>
            <w:proofErr w:type="spell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исиз</w:t>
            </w:r>
            <w:proofErr w:type="spell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ООО «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S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3508" w:type="dxa"/>
          </w:tcPr>
          <w:p w:rsidR="00826B60" w:rsidRPr="008619E6" w:rsidRDefault="00826B60" w:rsidP="006F69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</w:t>
            </w:r>
            <w:r w:rsidRPr="006F6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прохождения практик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CC01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18</w:t>
            </w:r>
          </w:p>
          <w:p w:rsidR="00826B60" w:rsidRPr="008619E6" w:rsidRDefault="00826B60" w:rsidP="002A2E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</w:t>
            </w:r>
          </w:p>
        </w:tc>
      </w:tr>
      <w:tr w:rsidR="00826B60" w:rsidRPr="008619E6" w:rsidTr="00826B60">
        <w:trPr>
          <w:trHeight w:val="906"/>
        </w:trPr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6F6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спецтранс</w:t>
            </w:r>
            <w:proofErr w:type="spell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826B60" w:rsidRPr="008619E6" w:rsidRDefault="00826B60" w:rsidP="00CC01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</w:t>
            </w:r>
            <w:r w:rsidRPr="006F6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прохождения практик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CC01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18</w:t>
            </w:r>
          </w:p>
          <w:p w:rsidR="00826B60" w:rsidRPr="008619E6" w:rsidRDefault="00826B60" w:rsidP="00826B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</w:t>
            </w:r>
          </w:p>
        </w:tc>
      </w:tr>
      <w:tr w:rsidR="00826B60" w:rsidRPr="008619E6" w:rsidTr="00826B60">
        <w:trPr>
          <w:trHeight w:val="930"/>
        </w:trPr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CC0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</w:t>
            </w:r>
            <w:proofErr w:type="spell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стройдеталь</w:t>
            </w:r>
            <w:proofErr w:type="spell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826B60" w:rsidRPr="008619E6" w:rsidRDefault="00826B60" w:rsidP="00826B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 об организации прохождения практик 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CC01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18</w:t>
            </w:r>
          </w:p>
          <w:p w:rsidR="00826B60" w:rsidRPr="008619E6" w:rsidRDefault="00826B60" w:rsidP="00826B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</w:t>
            </w:r>
          </w:p>
        </w:tc>
      </w:tr>
      <w:tr w:rsidR="00826B60" w:rsidRPr="008619E6" w:rsidTr="00826B60">
        <w:trPr>
          <w:trHeight w:val="986"/>
        </w:trPr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2A2E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РН-Бурени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)</w:t>
            </w:r>
          </w:p>
        </w:tc>
        <w:tc>
          <w:tcPr>
            <w:tcW w:w="3508" w:type="dxa"/>
          </w:tcPr>
          <w:p w:rsidR="00826B60" w:rsidRPr="008619E6" w:rsidRDefault="00826B60" w:rsidP="003B64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 о сотрудничестве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3B64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.2018</w:t>
            </w:r>
          </w:p>
          <w:p w:rsidR="00826B60" w:rsidRPr="008619E6" w:rsidRDefault="00826B60" w:rsidP="002A2E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</w:t>
            </w:r>
          </w:p>
        </w:tc>
      </w:tr>
      <w:tr w:rsidR="00826B60" w:rsidRPr="008619E6" w:rsidTr="00826B60">
        <w:trPr>
          <w:trHeight w:val="1123"/>
        </w:trPr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Default="00826B60" w:rsidP="006F6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Научно-исследовательский институт проектирования» </w:t>
            </w:r>
          </w:p>
          <w:p w:rsidR="00826B60" w:rsidRPr="008619E6" w:rsidRDefault="00826B60" w:rsidP="006F6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проект</w:t>
            </w:r>
            <w:proofErr w:type="spell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26B60" w:rsidRPr="008619E6" w:rsidRDefault="00826B60" w:rsidP="003B64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826B60" w:rsidRPr="008619E6" w:rsidRDefault="00826B60" w:rsidP="003B64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 об организации прохождении практики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3B64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.2018</w:t>
            </w:r>
          </w:p>
          <w:p w:rsidR="00826B60" w:rsidRPr="008619E6" w:rsidRDefault="00826B60" w:rsidP="00826B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</w:t>
            </w:r>
          </w:p>
        </w:tc>
      </w:tr>
      <w:tr w:rsidR="00826B60" w:rsidRPr="008619E6" w:rsidTr="00826B60">
        <w:trPr>
          <w:trHeight w:val="910"/>
        </w:trPr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3B64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Сервисный центр бурения»</w:t>
            </w:r>
          </w:p>
        </w:tc>
        <w:tc>
          <w:tcPr>
            <w:tcW w:w="3508" w:type="dxa"/>
          </w:tcPr>
          <w:p w:rsidR="00826B60" w:rsidRPr="008619E6" w:rsidRDefault="00826B60" w:rsidP="001F41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 о сотрудничестве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1F41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.2018</w:t>
            </w:r>
          </w:p>
          <w:p w:rsidR="00826B60" w:rsidRPr="008619E6" w:rsidRDefault="00826B60" w:rsidP="00826B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</w:t>
            </w:r>
          </w:p>
        </w:tc>
      </w:tr>
      <w:tr w:rsidR="00826B60" w:rsidRPr="008619E6" w:rsidTr="00826B60">
        <w:trPr>
          <w:trHeight w:val="983"/>
        </w:trPr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CC0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</w:t>
            </w:r>
            <w:proofErr w:type="spell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раэлектромонтаж</w:t>
            </w:r>
            <w:proofErr w:type="spell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826B60" w:rsidRPr="008619E6" w:rsidRDefault="00826B60" w:rsidP="00CC01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 о сотрудничестве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CC01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.2018</w:t>
            </w:r>
          </w:p>
          <w:p w:rsidR="00826B60" w:rsidRPr="008619E6" w:rsidRDefault="00826B60" w:rsidP="00826B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</w:t>
            </w:r>
          </w:p>
        </w:tc>
      </w:tr>
      <w:tr w:rsidR="00826B60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CC0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ионское</w:t>
            </w:r>
            <w:proofErr w:type="spell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буровых рабо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ОО «МУБР»)</w:t>
            </w:r>
          </w:p>
        </w:tc>
        <w:tc>
          <w:tcPr>
            <w:tcW w:w="3508" w:type="dxa"/>
          </w:tcPr>
          <w:p w:rsidR="00826B60" w:rsidRPr="008619E6" w:rsidRDefault="00826B60" w:rsidP="00CC01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</w:t>
            </w:r>
            <w:r w:rsidRPr="00E16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прохождении практики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CC01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.2018</w:t>
            </w:r>
          </w:p>
          <w:p w:rsidR="00826B60" w:rsidRPr="008619E6" w:rsidRDefault="00826B60" w:rsidP="00826B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</w:t>
            </w:r>
          </w:p>
        </w:tc>
      </w:tr>
      <w:tr w:rsidR="00826B60" w:rsidRPr="008619E6" w:rsidTr="00826B60">
        <w:trPr>
          <w:trHeight w:val="1407"/>
        </w:trPr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CC0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ковское предприятие по ремонту скваж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АО «ЕПРС»)</w:t>
            </w:r>
          </w:p>
        </w:tc>
        <w:tc>
          <w:tcPr>
            <w:tcW w:w="3508" w:type="dxa"/>
          </w:tcPr>
          <w:p w:rsidR="00826B60" w:rsidRPr="008619E6" w:rsidRDefault="00826B60" w:rsidP="00E167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 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организации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хождении практики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CC01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.2018</w:t>
            </w:r>
          </w:p>
          <w:p w:rsidR="00826B60" w:rsidRPr="008619E6" w:rsidRDefault="00826B60" w:rsidP="00826B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</w:t>
            </w:r>
          </w:p>
        </w:tc>
      </w:tr>
      <w:tr w:rsidR="00826B60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CC0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Буровая строительная компания» </w:t>
            </w:r>
          </w:p>
          <w:p w:rsidR="00826B60" w:rsidRPr="008619E6" w:rsidRDefault="00826B60" w:rsidP="00CC0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ОО БСК, г. </w:t>
            </w:r>
            <w:proofErr w:type="spell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ион</w:t>
            </w:r>
            <w:proofErr w:type="spell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08" w:type="dxa"/>
          </w:tcPr>
          <w:p w:rsidR="00826B60" w:rsidRPr="008619E6" w:rsidRDefault="00826B60" w:rsidP="00CC01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 об организации прохождения практики</w:t>
            </w:r>
          </w:p>
          <w:p w:rsidR="00826B60" w:rsidRPr="008619E6" w:rsidRDefault="00826B60" w:rsidP="00CC01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CC01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.2018</w:t>
            </w:r>
          </w:p>
          <w:p w:rsidR="00826B60" w:rsidRPr="008619E6" w:rsidRDefault="00826B60" w:rsidP="00826B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 с ав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онгац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о дек. 23)</w:t>
            </w:r>
          </w:p>
        </w:tc>
      </w:tr>
      <w:tr w:rsidR="00826B60" w:rsidRPr="008619E6" w:rsidTr="00826B60">
        <w:trPr>
          <w:trHeight w:val="1407"/>
        </w:trPr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E90E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Сервисное транспортное предприятие»</w:t>
            </w:r>
          </w:p>
        </w:tc>
        <w:tc>
          <w:tcPr>
            <w:tcW w:w="3508" w:type="dxa"/>
          </w:tcPr>
          <w:p w:rsidR="00826B60" w:rsidRPr="008619E6" w:rsidRDefault="00826B60" w:rsidP="00E90E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 </w:t>
            </w:r>
            <w:r w:rsidRPr="00E16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рган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хождения </w:t>
            </w:r>
            <w:r w:rsidRPr="00E16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E90E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1.2019</w:t>
            </w:r>
          </w:p>
          <w:p w:rsidR="00826B60" w:rsidRPr="008619E6" w:rsidRDefault="00826B60" w:rsidP="00826B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</w:t>
            </w:r>
          </w:p>
        </w:tc>
      </w:tr>
      <w:tr w:rsidR="00826B60" w:rsidRPr="008619E6" w:rsidTr="00826B60">
        <w:trPr>
          <w:trHeight w:val="1321"/>
        </w:trPr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E90E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Авто-</w:t>
            </w:r>
            <w:proofErr w:type="spell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н</w:t>
            </w:r>
            <w:proofErr w:type="spell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826B60" w:rsidRPr="008619E6" w:rsidRDefault="00826B60" w:rsidP="00E90E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 о сотрудничестве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E90E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.2019</w:t>
            </w:r>
          </w:p>
          <w:p w:rsidR="00826B60" w:rsidRPr="008619E6" w:rsidRDefault="00826B60" w:rsidP="00E90E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 с автоматической пролонгацией</w:t>
            </w:r>
          </w:p>
        </w:tc>
      </w:tr>
      <w:tr w:rsidR="00826B60" w:rsidRPr="008619E6" w:rsidTr="00826B60">
        <w:trPr>
          <w:trHeight w:val="983"/>
        </w:trPr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E90E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вто</w:t>
            </w:r>
            <w:proofErr w:type="spell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826B60" w:rsidRPr="008619E6" w:rsidRDefault="00826B60" w:rsidP="00E167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 </w:t>
            </w:r>
            <w:r w:rsidRPr="00E16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прохождения практики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E90E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.2019</w:t>
            </w:r>
          </w:p>
          <w:p w:rsidR="00826B60" w:rsidRPr="008619E6" w:rsidRDefault="00826B60" w:rsidP="00826B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</w:t>
            </w:r>
          </w:p>
        </w:tc>
      </w:tr>
      <w:tr w:rsidR="00826B60" w:rsidRPr="008619E6" w:rsidTr="00826B60">
        <w:trPr>
          <w:trHeight w:val="987"/>
        </w:trPr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E90E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ПГО «</w:t>
            </w:r>
            <w:proofErr w:type="spell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меньпромгеофизика</w:t>
            </w:r>
            <w:proofErr w:type="spell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826B60" w:rsidRPr="008619E6" w:rsidRDefault="00826B60" w:rsidP="00E90E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 </w:t>
            </w:r>
            <w:r w:rsidRPr="00E16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прохождения практики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E90E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.2019</w:t>
            </w:r>
          </w:p>
          <w:p w:rsidR="00826B60" w:rsidRPr="008619E6" w:rsidRDefault="00826B60" w:rsidP="00826B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</w:t>
            </w:r>
          </w:p>
          <w:p w:rsidR="00826B60" w:rsidRPr="008619E6" w:rsidRDefault="00826B60" w:rsidP="00E90E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6B60" w:rsidRPr="008619E6" w:rsidTr="00826B60">
        <w:trPr>
          <w:trHeight w:val="1266"/>
        </w:trPr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E90E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ПАТП-1»</w:t>
            </w:r>
          </w:p>
        </w:tc>
        <w:tc>
          <w:tcPr>
            <w:tcW w:w="3508" w:type="dxa"/>
          </w:tcPr>
          <w:p w:rsidR="00826B60" w:rsidRPr="008619E6" w:rsidRDefault="00826B60" w:rsidP="00E167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</w:t>
            </w:r>
            <w:r w:rsidRPr="00E16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прохождения практики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E90E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02.2019 </w:t>
            </w:r>
          </w:p>
          <w:p w:rsidR="00826B60" w:rsidRPr="008619E6" w:rsidRDefault="00826B60" w:rsidP="00826B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</w:t>
            </w:r>
          </w:p>
          <w:p w:rsidR="00826B60" w:rsidRPr="008619E6" w:rsidRDefault="00826B60" w:rsidP="00E90E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6B60" w:rsidRPr="008619E6" w:rsidTr="00826B60">
        <w:trPr>
          <w:trHeight w:val="1832"/>
        </w:trPr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E90E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ий</w:t>
            </w:r>
            <w:proofErr w:type="spell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енизированный отряд по предупреждению возникновения и по ликвидации открытых газовых и нефтяных фонтанов – филиал ФГАУ «АСФ «ЗСПФВЧ»</w:t>
            </w:r>
          </w:p>
        </w:tc>
        <w:tc>
          <w:tcPr>
            <w:tcW w:w="3508" w:type="dxa"/>
          </w:tcPr>
          <w:p w:rsidR="00826B60" w:rsidRPr="008619E6" w:rsidRDefault="00826B60" w:rsidP="000730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об организации прохождения практик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0730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03.2019 </w:t>
            </w:r>
          </w:p>
          <w:p w:rsidR="00826B60" w:rsidRPr="008619E6" w:rsidRDefault="00826B60" w:rsidP="00826B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</w:t>
            </w:r>
          </w:p>
          <w:p w:rsidR="00826B60" w:rsidRPr="008619E6" w:rsidRDefault="00826B60" w:rsidP="000730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6B60" w:rsidRPr="008619E6" w:rsidTr="00826B60"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E90E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раСпецАвто</w:t>
            </w:r>
            <w:proofErr w:type="spell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826B60" w:rsidRPr="008619E6" w:rsidRDefault="00826B60" w:rsidP="000730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об организации прохождения практик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4449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4.03.2019 </w:t>
            </w:r>
          </w:p>
          <w:p w:rsidR="00826B60" w:rsidRPr="008619E6" w:rsidRDefault="00826B60" w:rsidP="00826B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</w:t>
            </w:r>
          </w:p>
          <w:p w:rsidR="00826B60" w:rsidRPr="008619E6" w:rsidRDefault="00826B60" w:rsidP="004449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6B60" w:rsidRPr="008619E6" w:rsidTr="00826B60">
        <w:trPr>
          <w:trHeight w:val="1974"/>
        </w:trPr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E90E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</w:t>
            </w:r>
            <w:proofErr w:type="spell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ПИгазпереработка</w:t>
            </w:r>
            <w:proofErr w:type="spell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АО «НИПИГАЗ»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юмень)</w:t>
            </w:r>
          </w:p>
        </w:tc>
        <w:tc>
          <w:tcPr>
            <w:tcW w:w="3508" w:type="dxa"/>
          </w:tcPr>
          <w:p w:rsidR="00826B60" w:rsidRPr="008619E6" w:rsidRDefault="00826B60" w:rsidP="000378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№ 09-8/2019 об организации прохождения практики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0378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0.04.2019 по 31.12.2024</w:t>
            </w:r>
          </w:p>
        </w:tc>
      </w:tr>
      <w:tr w:rsidR="00826B60" w:rsidRPr="008619E6" w:rsidTr="00826B60">
        <w:trPr>
          <w:trHeight w:val="1407"/>
        </w:trPr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E90E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 «Арсенал»</w:t>
            </w:r>
          </w:p>
        </w:tc>
        <w:tc>
          <w:tcPr>
            <w:tcW w:w="3508" w:type="dxa"/>
          </w:tcPr>
          <w:p w:rsidR="00826B60" w:rsidRPr="008619E6" w:rsidRDefault="00826B60" w:rsidP="00E90E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 о сотрудничестве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E90E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5.2019</w:t>
            </w:r>
          </w:p>
          <w:p w:rsidR="00826B60" w:rsidRPr="008619E6" w:rsidRDefault="00826B60" w:rsidP="00826B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</w:t>
            </w:r>
          </w:p>
          <w:p w:rsidR="00826B60" w:rsidRPr="008619E6" w:rsidRDefault="00826B60" w:rsidP="00E90E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6B60" w:rsidRPr="008619E6" w:rsidTr="00826B60">
        <w:trPr>
          <w:trHeight w:val="695"/>
        </w:trPr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E90E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СК «Контакт»</w:t>
            </w:r>
          </w:p>
        </w:tc>
        <w:tc>
          <w:tcPr>
            <w:tcW w:w="3508" w:type="dxa"/>
          </w:tcPr>
          <w:p w:rsidR="00826B60" w:rsidRPr="008619E6" w:rsidRDefault="00826B60" w:rsidP="00E90E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 </w:t>
            </w:r>
            <w:r w:rsidRPr="00E16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практики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E90E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5.2019</w:t>
            </w:r>
          </w:p>
          <w:p w:rsidR="00826B60" w:rsidRPr="008619E6" w:rsidRDefault="00826B60" w:rsidP="00826B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</w:t>
            </w:r>
          </w:p>
        </w:tc>
      </w:tr>
      <w:tr w:rsidR="00826B60" w:rsidRPr="008619E6" w:rsidTr="00826B60">
        <w:trPr>
          <w:trHeight w:val="708"/>
        </w:trPr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E90E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кАвто</w:t>
            </w:r>
            <w:proofErr w:type="spell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826B60" w:rsidRPr="008619E6" w:rsidRDefault="00826B60" w:rsidP="00E90E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 </w:t>
            </w:r>
            <w:r w:rsidRPr="00E16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практики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E90E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.2019</w:t>
            </w:r>
          </w:p>
          <w:p w:rsidR="00826B60" w:rsidRPr="008619E6" w:rsidRDefault="00826B60" w:rsidP="00826B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</w:t>
            </w:r>
          </w:p>
        </w:tc>
      </w:tr>
      <w:tr w:rsidR="00826B60" w:rsidRPr="008619E6" w:rsidTr="00826B60">
        <w:trPr>
          <w:trHeight w:val="987"/>
        </w:trPr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3400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</w:t>
            </w:r>
            <w:proofErr w:type="spell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ое</w:t>
            </w:r>
            <w:proofErr w:type="spell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газодобывающее предприяти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юмень)</w:t>
            </w:r>
          </w:p>
        </w:tc>
        <w:tc>
          <w:tcPr>
            <w:tcW w:w="3508" w:type="dxa"/>
          </w:tcPr>
          <w:p w:rsidR="00826B60" w:rsidRPr="008619E6" w:rsidRDefault="00826B60" w:rsidP="00340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 о сотрудничестве </w:t>
            </w:r>
          </w:p>
          <w:p w:rsidR="00826B60" w:rsidRPr="008619E6" w:rsidRDefault="00826B60" w:rsidP="00340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7371319/0215Д от 22.03.2019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340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5.2019 по 01.05.2024</w:t>
            </w:r>
          </w:p>
          <w:p w:rsidR="00826B60" w:rsidRPr="008619E6" w:rsidRDefault="00826B60" w:rsidP="00340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6B60" w:rsidRPr="008619E6" w:rsidTr="00826B60">
        <w:trPr>
          <w:trHeight w:val="1123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  <w:tcBorders>
              <w:bottom w:val="single" w:sz="12" w:space="0" w:color="auto"/>
            </w:tcBorders>
          </w:tcPr>
          <w:p w:rsidR="00826B60" w:rsidRPr="008619E6" w:rsidRDefault="00826B60" w:rsidP="00E90E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Сибирская технологическая компания» (ООО «СИТЕКО»)</w:t>
            </w:r>
          </w:p>
        </w:tc>
        <w:tc>
          <w:tcPr>
            <w:tcW w:w="3508" w:type="dxa"/>
            <w:tcBorders>
              <w:bottom w:val="single" w:sz="12" w:space="0" w:color="auto"/>
            </w:tcBorders>
          </w:tcPr>
          <w:p w:rsidR="00826B60" w:rsidRPr="008619E6" w:rsidRDefault="00826B60" w:rsidP="00E90E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</w:t>
            </w:r>
            <w:r w:rsidRPr="00E16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рган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хождения </w:t>
            </w:r>
            <w:r w:rsidRPr="00E16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и 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/</w:t>
            </w:r>
            <w:proofErr w:type="gram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97" w:type="dxa"/>
            <w:tcBorders>
              <w:bottom w:val="single" w:sz="12" w:space="0" w:color="auto"/>
              <w:right w:val="single" w:sz="12" w:space="0" w:color="auto"/>
            </w:tcBorders>
          </w:tcPr>
          <w:p w:rsidR="00826B60" w:rsidRPr="008619E6" w:rsidRDefault="00826B60" w:rsidP="00E90E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.06.2019 </w:t>
            </w:r>
          </w:p>
          <w:p w:rsidR="00826B60" w:rsidRPr="008619E6" w:rsidRDefault="00826B60" w:rsidP="00826B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</w:t>
            </w:r>
          </w:p>
        </w:tc>
      </w:tr>
      <w:tr w:rsidR="00826B60" w:rsidRPr="008619E6" w:rsidTr="00826B60">
        <w:trPr>
          <w:trHeight w:val="487"/>
        </w:trPr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B60" w:rsidRPr="00826B60" w:rsidRDefault="00826B60" w:rsidP="00826B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B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2018 года</w:t>
            </w:r>
          </w:p>
        </w:tc>
      </w:tr>
      <w:tr w:rsidR="00826B60" w:rsidRPr="008619E6" w:rsidTr="00826B60">
        <w:trPr>
          <w:trHeight w:val="126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  <w:tcBorders>
              <w:top w:val="single" w:sz="12" w:space="0" w:color="auto"/>
            </w:tcBorders>
          </w:tcPr>
          <w:p w:rsidR="00826B60" w:rsidRPr="008619E6" w:rsidRDefault="00826B60" w:rsidP="00E66F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</w:t>
            </w:r>
            <w:proofErr w:type="spell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лорнефтеотдача</w:t>
            </w:r>
            <w:proofErr w:type="spell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  <w:tcBorders>
              <w:top w:val="single" w:sz="12" w:space="0" w:color="auto"/>
            </w:tcBorders>
          </w:tcPr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  №19</w:t>
            </w:r>
          </w:p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хождении практики</w:t>
            </w:r>
          </w:p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12" w:space="0" w:color="auto"/>
              <w:right w:val="single" w:sz="12" w:space="0" w:color="auto"/>
            </w:tcBorders>
          </w:tcPr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30.04.2014</w:t>
            </w:r>
          </w:p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 с ав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онгац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о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до 04.24)</w:t>
            </w:r>
          </w:p>
        </w:tc>
      </w:tr>
      <w:tr w:rsidR="00826B60" w:rsidRPr="008619E6" w:rsidTr="00826B60">
        <w:trPr>
          <w:trHeight w:val="1265"/>
        </w:trPr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E66F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НПП</w:t>
            </w:r>
          </w:p>
          <w:p w:rsidR="00826B60" w:rsidRPr="008619E6" w:rsidRDefault="00826B60" w:rsidP="00E66F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бурсервис</w:t>
            </w:r>
            <w:proofErr w:type="spell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оговор  о сотрудничестве №142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9.10.2014</w:t>
            </w:r>
          </w:p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 с ав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онгац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о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до 10.24)</w:t>
            </w:r>
          </w:p>
        </w:tc>
      </w:tr>
      <w:tr w:rsidR="00826B60" w:rsidRPr="003B6447" w:rsidTr="00826B60">
        <w:trPr>
          <w:trHeight w:val="1265"/>
        </w:trPr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E66F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горавтотранс</w:t>
            </w:r>
            <w:proofErr w:type="spell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 № 20</w:t>
            </w:r>
          </w:p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хождении практики</w:t>
            </w:r>
          </w:p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6.09.2014</w:t>
            </w:r>
          </w:p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 с ав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о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до 09.24)</w:t>
            </w:r>
          </w:p>
        </w:tc>
      </w:tr>
      <w:tr w:rsidR="00826B60" w:rsidRPr="003B6447" w:rsidTr="00826B60">
        <w:trPr>
          <w:trHeight w:val="1265"/>
        </w:trPr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E66F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НОВАТЭК»</w:t>
            </w:r>
          </w:p>
        </w:tc>
        <w:tc>
          <w:tcPr>
            <w:tcW w:w="3508" w:type="dxa"/>
          </w:tcPr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о сотрудничестве </w:t>
            </w:r>
          </w:p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-600-М </w:t>
            </w:r>
          </w:p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№ 04-15/2014)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8.12.2014</w:t>
            </w:r>
          </w:p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 с ав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онгац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о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до 12.24)</w:t>
            </w:r>
          </w:p>
        </w:tc>
      </w:tr>
      <w:tr w:rsidR="00826B60" w:rsidRPr="003B6447" w:rsidTr="00826B60">
        <w:trPr>
          <w:trHeight w:val="1265"/>
        </w:trPr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E66F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технобурпроект</w:t>
            </w:r>
            <w:proofErr w:type="spell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№14-08</w:t>
            </w:r>
          </w:p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хождении практики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4.06.2013</w:t>
            </w:r>
          </w:p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5 лет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. 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онгац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о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до 06.23)</w:t>
            </w:r>
          </w:p>
        </w:tc>
      </w:tr>
      <w:tr w:rsidR="00826B60" w:rsidRPr="003B6447" w:rsidTr="00826B60">
        <w:trPr>
          <w:trHeight w:val="1265"/>
        </w:trPr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E66F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«РИМЕРА-Сервис-Нижневартовск»</w:t>
            </w:r>
          </w:p>
        </w:tc>
        <w:tc>
          <w:tcPr>
            <w:tcW w:w="3508" w:type="dxa"/>
          </w:tcPr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 № НРС-ДОУЛЗ/0099/17</w:t>
            </w:r>
          </w:p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хождении практики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0.04.2017</w:t>
            </w:r>
          </w:p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ав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лонгац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о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до 04.24)</w:t>
            </w:r>
          </w:p>
        </w:tc>
      </w:tr>
      <w:tr w:rsidR="00826B60" w:rsidRPr="003B6447" w:rsidTr="00826B60">
        <w:trPr>
          <w:trHeight w:val="1265"/>
        </w:trPr>
        <w:tc>
          <w:tcPr>
            <w:tcW w:w="851" w:type="dxa"/>
            <w:tcBorders>
              <w:left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</w:tcPr>
          <w:p w:rsidR="00826B60" w:rsidRPr="008619E6" w:rsidRDefault="00826B60" w:rsidP="00E66F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Трак</w:t>
            </w:r>
            <w:proofErr w:type="spell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</w:tcPr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 о сотрудничестве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.2018</w:t>
            </w:r>
          </w:p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 с ав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онгац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о 04.24)</w:t>
            </w:r>
          </w:p>
        </w:tc>
      </w:tr>
      <w:tr w:rsidR="00826B60" w:rsidRPr="003B6447" w:rsidTr="00826B60">
        <w:trPr>
          <w:trHeight w:val="1265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826B60" w:rsidRPr="008619E6" w:rsidRDefault="00826B60" w:rsidP="00826B6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  <w:tcBorders>
              <w:bottom w:val="single" w:sz="12" w:space="0" w:color="auto"/>
            </w:tcBorders>
          </w:tcPr>
          <w:p w:rsidR="00826B60" w:rsidRPr="008619E6" w:rsidRDefault="00826B60" w:rsidP="00E66F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НефтеКонсалтинг</w:t>
            </w:r>
            <w:proofErr w:type="spellEnd"/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8" w:type="dxa"/>
            <w:tcBorders>
              <w:bottom w:val="single" w:sz="12" w:space="0" w:color="auto"/>
            </w:tcBorders>
          </w:tcPr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  о сотрудничестве</w:t>
            </w:r>
          </w:p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7" w:type="dxa"/>
            <w:tcBorders>
              <w:bottom w:val="single" w:sz="12" w:space="0" w:color="auto"/>
              <w:right w:val="single" w:sz="12" w:space="0" w:color="auto"/>
            </w:tcBorders>
          </w:tcPr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.2018</w:t>
            </w:r>
          </w:p>
          <w:p w:rsidR="00826B60" w:rsidRPr="008619E6" w:rsidRDefault="00826B60" w:rsidP="00E66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5 лет с автоматической пролонгац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о 06.24)</w:t>
            </w:r>
          </w:p>
        </w:tc>
      </w:tr>
    </w:tbl>
    <w:p w:rsidR="00F24585" w:rsidRDefault="00F24585" w:rsidP="001B57B1">
      <w:pPr>
        <w:spacing w:before="100" w:beforeAutospacing="1" w:after="100" w:afterAutospacing="1" w:line="240" w:lineRule="auto"/>
      </w:pPr>
    </w:p>
    <w:sectPr w:rsidR="00F24585" w:rsidSect="00C62F4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4F14"/>
    <w:multiLevelType w:val="hybridMultilevel"/>
    <w:tmpl w:val="C9A68B4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B20BC"/>
    <w:multiLevelType w:val="hybridMultilevel"/>
    <w:tmpl w:val="0B80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F8"/>
    <w:rsid w:val="000061D0"/>
    <w:rsid w:val="000378FA"/>
    <w:rsid w:val="000432FE"/>
    <w:rsid w:val="000448C2"/>
    <w:rsid w:val="00047396"/>
    <w:rsid w:val="000564E2"/>
    <w:rsid w:val="00062625"/>
    <w:rsid w:val="000730CF"/>
    <w:rsid w:val="00075723"/>
    <w:rsid w:val="00084C47"/>
    <w:rsid w:val="000907E2"/>
    <w:rsid w:val="000926BC"/>
    <w:rsid w:val="000A7B65"/>
    <w:rsid w:val="000C5898"/>
    <w:rsid w:val="000D7CB8"/>
    <w:rsid w:val="000F1190"/>
    <w:rsid w:val="000F3234"/>
    <w:rsid w:val="00115C38"/>
    <w:rsid w:val="001257D4"/>
    <w:rsid w:val="00132E09"/>
    <w:rsid w:val="0013687C"/>
    <w:rsid w:val="001436C0"/>
    <w:rsid w:val="00144FA1"/>
    <w:rsid w:val="001545E7"/>
    <w:rsid w:val="001710CA"/>
    <w:rsid w:val="00186AC5"/>
    <w:rsid w:val="00194CED"/>
    <w:rsid w:val="001A4E12"/>
    <w:rsid w:val="001B38B0"/>
    <w:rsid w:val="001B57B1"/>
    <w:rsid w:val="001C6EE2"/>
    <w:rsid w:val="001E0BE4"/>
    <w:rsid w:val="001E23BA"/>
    <w:rsid w:val="001F4153"/>
    <w:rsid w:val="001F4D10"/>
    <w:rsid w:val="002010E6"/>
    <w:rsid w:val="00201621"/>
    <w:rsid w:val="00204C81"/>
    <w:rsid w:val="0025630A"/>
    <w:rsid w:val="00257D80"/>
    <w:rsid w:val="00271274"/>
    <w:rsid w:val="00276D65"/>
    <w:rsid w:val="00287CE7"/>
    <w:rsid w:val="00287D19"/>
    <w:rsid w:val="00291272"/>
    <w:rsid w:val="00291C2A"/>
    <w:rsid w:val="002A0CB7"/>
    <w:rsid w:val="002A2E1D"/>
    <w:rsid w:val="002B108E"/>
    <w:rsid w:val="002D4D1E"/>
    <w:rsid w:val="002E59CC"/>
    <w:rsid w:val="002F4171"/>
    <w:rsid w:val="002F643D"/>
    <w:rsid w:val="00337119"/>
    <w:rsid w:val="00340081"/>
    <w:rsid w:val="00353F10"/>
    <w:rsid w:val="00367145"/>
    <w:rsid w:val="00370D14"/>
    <w:rsid w:val="00372260"/>
    <w:rsid w:val="003848E1"/>
    <w:rsid w:val="00393700"/>
    <w:rsid w:val="003A2569"/>
    <w:rsid w:val="003B435B"/>
    <w:rsid w:val="003B6447"/>
    <w:rsid w:val="003E75FD"/>
    <w:rsid w:val="0040753B"/>
    <w:rsid w:val="0042508F"/>
    <w:rsid w:val="0043588D"/>
    <w:rsid w:val="00437FD0"/>
    <w:rsid w:val="0044202C"/>
    <w:rsid w:val="004449E1"/>
    <w:rsid w:val="00450B89"/>
    <w:rsid w:val="00495B05"/>
    <w:rsid w:val="00497AD0"/>
    <w:rsid w:val="004A0E83"/>
    <w:rsid w:val="004A52A7"/>
    <w:rsid w:val="004B5E11"/>
    <w:rsid w:val="004C7E99"/>
    <w:rsid w:val="004D599F"/>
    <w:rsid w:val="004F0168"/>
    <w:rsid w:val="004F2D85"/>
    <w:rsid w:val="004F3E62"/>
    <w:rsid w:val="004F6AF6"/>
    <w:rsid w:val="005051C4"/>
    <w:rsid w:val="00505F14"/>
    <w:rsid w:val="00514C37"/>
    <w:rsid w:val="00516D30"/>
    <w:rsid w:val="00540C05"/>
    <w:rsid w:val="00543043"/>
    <w:rsid w:val="00547FF9"/>
    <w:rsid w:val="00581B33"/>
    <w:rsid w:val="00582425"/>
    <w:rsid w:val="00586B0B"/>
    <w:rsid w:val="005A0EEA"/>
    <w:rsid w:val="005A324C"/>
    <w:rsid w:val="005B7808"/>
    <w:rsid w:val="005C6C14"/>
    <w:rsid w:val="005D339D"/>
    <w:rsid w:val="005E554B"/>
    <w:rsid w:val="005F0261"/>
    <w:rsid w:val="005F3399"/>
    <w:rsid w:val="005F5E74"/>
    <w:rsid w:val="00626C48"/>
    <w:rsid w:val="00637FD5"/>
    <w:rsid w:val="00646ED9"/>
    <w:rsid w:val="00651254"/>
    <w:rsid w:val="0065323B"/>
    <w:rsid w:val="00657C74"/>
    <w:rsid w:val="006601F2"/>
    <w:rsid w:val="00672276"/>
    <w:rsid w:val="00674AE2"/>
    <w:rsid w:val="006775EC"/>
    <w:rsid w:val="00691017"/>
    <w:rsid w:val="006A29B4"/>
    <w:rsid w:val="006D3F2C"/>
    <w:rsid w:val="006D75A4"/>
    <w:rsid w:val="006E65CE"/>
    <w:rsid w:val="006F415E"/>
    <w:rsid w:val="006F6926"/>
    <w:rsid w:val="00703A3D"/>
    <w:rsid w:val="007125B9"/>
    <w:rsid w:val="007232D6"/>
    <w:rsid w:val="0073518F"/>
    <w:rsid w:val="007427E5"/>
    <w:rsid w:val="00767AD9"/>
    <w:rsid w:val="00777441"/>
    <w:rsid w:val="007774AA"/>
    <w:rsid w:val="0079192C"/>
    <w:rsid w:val="007A4D0C"/>
    <w:rsid w:val="007D0B8B"/>
    <w:rsid w:val="007E012A"/>
    <w:rsid w:val="007E220E"/>
    <w:rsid w:val="007E47F6"/>
    <w:rsid w:val="008019FF"/>
    <w:rsid w:val="00812A99"/>
    <w:rsid w:val="00823B62"/>
    <w:rsid w:val="00826B60"/>
    <w:rsid w:val="00830BCB"/>
    <w:rsid w:val="00833075"/>
    <w:rsid w:val="0086127E"/>
    <w:rsid w:val="008619E6"/>
    <w:rsid w:val="008753B2"/>
    <w:rsid w:val="008A559F"/>
    <w:rsid w:val="008B0898"/>
    <w:rsid w:val="008B117B"/>
    <w:rsid w:val="008B1B49"/>
    <w:rsid w:val="008B4ABE"/>
    <w:rsid w:val="008C03C7"/>
    <w:rsid w:val="008C418F"/>
    <w:rsid w:val="008E07EB"/>
    <w:rsid w:val="008E2809"/>
    <w:rsid w:val="00910064"/>
    <w:rsid w:val="009102DC"/>
    <w:rsid w:val="00923FBB"/>
    <w:rsid w:val="00927D2C"/>
    <w:rsid w:val="00931B6B"/>
    <w:rsid w:val="00943232"/>
    <w:rsid w:val="009434FB"/>
    <w:rsid w:val="00966B86"/>
    <w:rsid w:val="00975E3F"/>
    <w:rsid w:val="009879D0"/>
    <w:rsid w:val="009936D6"/>
    <w:rsid w:val="00A0027A"/>
    <w:rsid w:val="00A0695C"/>
    <w:rsid w:val="00A0697A"/>
    <w:rsid w:val="00A15E80"/>
    <w:rsid w:val="00A5037C"/>
    <w:rsid w:val="00A50882"/>
    <w:rsid w:val="00A646A9"/>
    <w:rsid w:val="00A73272"/>
    <w:rsid w:val="00A91F6A"/>
    <w:rsid w:val="00A948E3"/>
    <w:rsid w:val="00AA6607"/>
    <w:rsid w:val="00AB1A6B"/>
    <w:rsid w:val="00AC46E8"/>
    <w:rsid w:val="00AF2FA8"/>
    <w:rsid w:val="00B069E1"/>
    <w:rsid w:val="00B17A7F"/>
    <w:rsid w:val="00B17BD3"/>
    <w:rsid w:val="00B220B4"/>
    <w:rsid w:val="00B376E1"/>
    <w:rsid w:val="00B94D1B"/>
    <w:rsid w:val="00BB28C6"/>
    <w:rsid w:val="00BB6C05"/>
    <w:rsid w:val="00BB78E3"/>
    <w:rsid w:val="00BC0B15"/>
    <w:rsid w:val="00BD11BA"/>
    <w:rsid w:val="00BE556D"/>
    <w:rsid w:val="00BF0A0F"/>
    <w:rsid w:val="00BF18E2"/>
    <w:rsid w:val="00BF79A2"/>
    <w:rsid w:val="00C03511"/>
    <w:rsid w:val="00C10B4E"/>
    <w:rsid w:val="00C11086"/>
    <w:rsid w:val="00C24244"/>
    <w:rsid w:val="00C27BB5"/>
    <w:rsid w:val="00C32D9C"/>
    <w:rsid w:val="00C36B0D"/>
    <w:rsid w:val="00C511B8"/>
    <w:rsid w:val="00C56782"/>
    <w:rsid w:val="00C62F40"/>
    <w:rsid w:val="00C63FD8"/>
    <w:rsid w:val="00C74570"/>
    <w:rsid w:val="00C7705B"/>
    <w:rsid w:val="00C8114E"/>
    <w:rsid w:val="00C94A62"/>
    <w:rsid w:val="00CC01F9"/>
    <w:rsid w:val="00CC3A3E"/>
    <w:rsid w:val="00CC7B90"/>
    <w:rsid w:val="00CD0268"/>
    <w:rsid w:val="00CD5ED8"/>
    <w:rsid w:val="00CE2CF3"/>
    <w:rsid w:val="00CE76C2"/>
    <w:rsid w:val="00D008DA"/>
    <w:rsid w:val="00D06F75"/>
    <w:rsid w:val="00D26F21"/>
    <w:rsid w:val="00D33F06"/>
    <w:rsid w:val="00D36271"/>
    <w:rsid w:val="00D409E0"/>
    <w:rsid w:val="00D440AC"/>
    <w:rsid w:val="00D45185"/>
    <w:rsid w:val="00D45369"/>
    <w:rsid w:val="00D54146"/>
    <w:rsid w:val="00D8282B"/>
    <w:rsid w:val="00DA549B"/>
    <w:rsid w:val="00DC5B19"/>
    <w:rsid w:val="00DE3CAE"/>
    <w:rsid w:val="00E07492"/>
    <w:rsid w:val="00E1672A"/>
    <w:rsid w:val="00E45C49"/>
    <w:rsid w:val="00E64C9B"/>
    <w:rsid w:val="00E721AE"/>
    <w:rsid w:val="00E73DBF"/>
    <w:rsid w:val="00E8210A"/>
    <w:rsid w:val="00E90E25"/>
    <w:rsid w:val="00E9378E"/>
    <w:rsid w:val="00EA0F3F"/>
    <w:rsid w:val="00EA31B0"/>
    <w:rsid w:val="00EA7CF4"/>
    <w:rsid w:val="00EB6215"/>
    <w:rsid w:val="00EB6C91"/>
    <w:rsid w:val="00EE3A29"/>
    <w:rsid w:val="00F103F8"/>
    <w:rsid w:val="00F23F11"/>
    <w:rsid w:val="00F24585"/>
    <w:rsid w:val="00F46FCE"/>
    <w:rsid w:val="00F47447"/>
    <w:rsid w:val="00F60439"/>
    <w:rsid w:val="00F96C1C"/>
    <w:rsid w:val="00FA20F6"/>
    <w:rsid w:val="00FA6843"/>
    <w:rsid w:val="00FA7387"/>
    <w:rsid w:val="00FB3147"/>
    <w:rsid w:val="00FB5918"/>
    <w:rsid w:val="00FC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02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02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31E2-46E1-4DEF-9294-EE558CD6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4</TotalTime>
  <Pages>1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Ольга Александровна</dc:creator>
  <cp:keywords/>
  <dc:description/>
  <cp:lastModifiedBy>Беляева Ольга Александровна</cp:lastModifiedBy>
  <cp:revision>6</cp:revision>
  <cp:lastPrinted>2022-05-18T10:31:00Z</cp:lastPrinted>
  <dcterms:created xsi:type="dcterms:W3CDTF">2022-06-07T09:21:00Z</dcterms:created>
  <dcterms:modified xsi:type="dcterms:W3CDTF">2024-02-12T05:28:00Z</dcterms:modified>
</cp:coreProperties>
</file>